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10800"/>
      </w:tblGrid>
      <w:tr w:rsidR="00744970" w14:paraId="4F33ECC0" w14:textId="77777777" w:rsidTr="00541E53">
        <w:trPr>
          <w:trHeight w:val="243"/>
        </w:trPr>
        <w:tc>
          <w:tcPr>
            <w:tcW w:w="10800" w:type="dxa"/>
          </w:tcPr>
          <w:p w14:paraId="3C7600B3" w14:textId="77777777" w:rsidR="00084201" w:rsidRDefault="003D293E" w:rsidP="00084201">
            <w:pPr>
              <w:pStyle w:val="NoSpacing"/>
              <w:jc w:val="center"/>
              <w:rPr>
                <w:rFonts w:asciiTheme="majorHAnsi" w:hAnsiTheme="majorHAnsi" w:cs="Times New Roman"/>
                <w:i/>
                <w:iCs/>
              </w:rPr>
            </w:pPr>
            <w:r>
              <w:rPr>
                <w:rFonts w:asciiTheme="majorHAnsi" w:hAnsiTheme="majorHAnsi" w:cs="Times New Roman"/>
                <w:i/>
                <w:iCs/>
              </w:rPr>
              <w:br/>
            </w:r>
            <w:r w:rsidR="00084201" w:rsidRPr="009A5940">
              <w:rPr>
                <w:rFonts w:asciiTheme="majorHAnsi" w:hAnsiTheme="majorHAnsi" w:cs="Times New Roman"/>
                <w:i/>
                <w:iCs/>
              </w:rPr>
              <w:t>Welcome to our office! Thank you for completing the following confidential form.</w:t>
            </w:r>
            <w:r w:rsidR="00084201">
              <w:rPr>
                <w:rFonts w:asciiTheme="majorHAnsi" w:hAnsiTheme="majorHAnsi" w:cs="Times New Roman"/>
                <w:i/>
                <w:iCs/>
              </w:rPr>
              <w:t xml:space="preserve"> </w:t>
            </w:r>
          </w:p>
          <w:p w14:paraId="1605B3B0" w14:textId="77777777" w:rsidR="00084201" w:rsidRPr="009A5940" w:rsidRDefault="00084201" w:rsidP="00084201">
            <w:pPr>
              <w:pStyle w:val="NoSpacing"/>
              <w:jc w:val="center"/>
              <w:rPr>
                <w:rFonts w:asciiTheme="majorHAnsi" w:hAnsiTheme="majorHAnsi" w:cs="Times New Roman"/>
                <w:i/>
                <w:iCs/>
              </w:rPr>
            </w:pPr>
            <w:r>
              <w:rPr>
                <w:rFonts w:asciiTheme="majorHAnsi" w:hAnsiTheme="majorHAnsi" w:cs="Times New Roman"/>
                <w:i/>
                <w:iCs/>
              </w:rPr>
              <w:t xml:space="preserve">Please fill out all pages </w:t>
            </w:r>
            <w:r w:rsidRPr="00E7057E">
              <w:rPr>
                <w:rFonts w:asciiTheme="majorHAnsi" w:hAnsiTheme="majorHAnsi" w:cs="Times New Roman"/>
                <w:i/>
                <w:iCs/>
                <w:u w:val="single"/>
              </w:rPr>
              <w:t>front and back</w:t>
            </w:r>
            <w:r>
              <w:rPr>
                <w:rFonts w:asciiTheme="majorHAnsi" w:hAnsiTheme="majorHAnsi" w:cs="Times New Roman"/>
                <w:i/>
                <w:iCs/>
              </w:rPr>
              <w:t>.</w:t>
            </w:r>
          </w:p>
          <w:p w14:paraId="73CB268C" w14:textId="77777777" w:rsidR="00084201" w:rsidRDefault="00084201" w:rsidP="00084201">
            <w:pPr>
              <w:pStyle w:val="NoSpacing"/>
              <w:jc w:val="center"/>
              <w:rPr>
                <w:rFonts w:asciiTheme="majorHAnsi" w:hAnsiTheme="majorHAnsi" w:cs="Times New Roman"/>
                <w:i/>
                <w:iCs/>
              </w:rPr>
            </w:pPr>
            <w:r w:rsidRPr="009A5940">
              <w:rPr>
                <w:rFonts w:asciiTheme="majorHAnsi" w:hAnsiTheme="majorHAnsi" w:cs="Times New Roman"/>
                <w:i/>
                <w:iCs/>
              </w:rPr>
              <w:t>The information requested will assist us in treating you safely.</w:t>
            </w:r>
            <w:r w:rsidR="003D293E">
              <w:rPr>
                <w:rFonts w:asciiTheme="majorHAnsi" w:hAnsiTheme="majorHAnsi" w:cs="Times New Roman"/>
                <w:i/>
                <w:iCs/>
              </w:rPr>
              <w:br/>
            </w:r>
          </w:p>
          <w:p w14:paraId="5392D13A" w14:textId="77777777" w:rsidR="00084201" w:rsidRDefault="00084201" w:rsidP="00084201">
            <w:pPr>
              <w:pStyle w:val="Heading3"/>
            </w:pPr>
            <w:r>
              <w:t>PATIENT INFORMATION</w:t>
            </w:r>
          </w:p>
          <w:tbl>
            <w:tblPr>
              <w:tblW w:w="5000" w:type="pct"/>
              <w:tblBorders>
                <w:top w:val="single" w:sz="4" w:space="0" w:color="C4BC96" w:themeColor="background2" w:themeShade="BF"/>
                <w:bottom w:val="single" w:sz="4" w:space="0" w:color="C4BC96" w:themeColor="background2" w:themeShade="BF"/>
                <w:insideH w:val="single" w:sz="4" w:space="0" w:color="C4BC96" w:themeColor="background2" w:themeShade="BF"/>
                <w:insideV w:val="single" w:sz="4" w:space="0" w:color="C4BC96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2087"/>
              <w:gridCol w:w="689"/>
              <w:gridCol w:w="1788"/>
              <w:gridCol w:w="951"/>
              <w:gridCol w:w="775"/>
              <w:gridCol w:w="954"/>
              <w:gridCol w:w="405"/>
              <w:gridCol w:w="1220"/>
              <w:gridCol w:w="741"/>
              <w:gridCol w:w="1190"/>
            </w:tblGrid>
            <w:tr w:rsidR="00084201" w:rsidRPr="001728CD" w14:paraId="35AB7BA5" w14:textId="77777777" w:rsidTr="002F66B6">
              <w:tc>
                <w:tcPr>
                  <w:tcW w:w="2822" w:type="dxa"/>
                  <w:gridSpan w:val="2"/>
                  <w:tcBorders>
                    <w:right w:val="nil"/>
                  </w:tcBorders>
                  <w:vAlign w:val="center"/>
                </w:tcPr>
                <w:p w14:paraId="42718E63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 w:rsidRPr="001728CD">
                    <w:rPr>
                      <w:sz w:val="20"/>
                      <w:szCs w:val="20"/>
                    </w:rPr>
                    <w:t xml:space="preserve">ast name: </w:t>
                  </w:r>
                </w:p>
              </w:tc>
              <w:tc>
                <w:tcPr>
                  <w:tcW w:w="2786" w:type="dxa"/>
                  <w:gridSpan w:val="2"/>
                  <w:tcBorders>
                    <w:left w:val="nil"/>
                  </w:tcBorders>
                  <w:vAlign w:val="center"/>
                </w:tcPr>
                <w:p w14:paraId="19705085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 w:rsidRPr="001728CD">
                    <w:rPr>
                      <w:sz w:val="20"/>
                      <w:szCs w:val="20"/>
                    </w:rPr>
                    <w:t xml:space="preserve">First: </w:t>
                  </w:r>
                </w:p>
              </w:tc>
              <w:tc>
                <w:tcPr>
                  <w:tcW w:w="631" w:type="dxa"/>
                  <w:tcBorders>
                    <w:right w:val="nil"/>
                  </w:tcBorders>
                  <w:vAlign w:val="center"/>
                </w:tcPr>
                <w:p w14:paraId="04CDCF05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 w:rsidRPr="001728CD">
                    <w:rPr>
                      <w:sz w:val="20"/>
                      <w:szCs w:val="20"/>
                    </w:rPr>
                    <w:t xml:space="preserve">Middle: </w:t>
                  </w:r>
                </w:p>
              </w:tc>
              <w:tc>
                <w:tcPr>
                  <w:tcW w:w="1382" w:type="dxa"/>
                  <w:gridSpan w:val="2"/>
                  <w:tcBorders>
                    <w:left w:val="nil"/>
                  </w:tcBorders>
                  <w:vAlign w:val="center"/>
                </w:tcPr>
                <w:p w14:paraId="668B97FB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9" w:type="dxa"/>
                  <w:gridSpan w:val="3"/>
                  <w:vAlign w:val="center"/>
                </w:tcPr>
                <w:p w14:paraId="1452559F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ital S</w:t>
                  </w:r>
                  <w:r w:rsidRPr="001728CD">
                    <w:rPr>
                      <w:sz w:val="20"/>
                      <w:szCs w:val="20"/>
                    </w:rPr>
                    <w:t xml:space="preserve">tatus: </w:t>
                  </w:r>
                </w:p>
              </w:tc>
            </w:tr>
            <w:tr w:rsidR="00084201" w:rsidRPr="001728CD" w14:paraId="7A89605C" w14:textId="77777777" w:rsidTr="002F66B6">
              <w:tc>
                <w:tcPr>
                  <w:tcW w:w="2118" w:type="dxa"/>
                  <w:tcBorders>
                    <w:bottom w:val="nil"/>
                  </w:tcBorders>
                  <w:vAlign w:val="center"/>
                </w:tcPr>
                <w:p w14:paraId="0EB33C57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 w:rsidRPr="001728CD">
                    <w:rPr>
                      <w:sz w:val="20"/>
                      <w:szCs w:val="20"/>
                    </w:rPr>
                    <w:t>Is this your legal name?</w:t>
                  </w:r>
                </w:p>
              </w:tc>
              <w:tc>
                <w:tcPr>
                  <w:tcW w:w="2520" w:type="dxa"/>
                  <w:gridSpan w:val="2"/>
                  <w:tcBorders>
                    <w:bottom w:val="nil"/>
                  </w:tcBorders>
                  <w:vAlign w:val="center"/>
                </w:tcPr>
                <w:p w14:paraId="0D1E8F74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 w:rsidRPr="001728CD">
                    <w:rPr>
                      <w:sz w:val="20"/>
                      <w:szCs w:val="20"/>
                    </w:rPr>
                    <w:t>If not, what is your legal name?</w:t>
                  </w:r>
                </w:p>
              </w:tc>
              <w:tc>
                <w:tcPr>
                  <w:tcW w:w="2577" w:type="dxa"/>
                  <w:gridSpan w:val="3"/>
                  <w:tcBorders>
                    <w:bottom w:val="nil"/>
                  </w:tcBorders>
                  <w:vAlign w:val="center"/>
                </w:tcPr>
                <w:p w14:paraId="6872114E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 w:rsidRPr="001728CD">
                    <w:rPr>
                      <w:sz w:val="20"/>
                      <w:szCs w:val="20"/>
                    </w:rPr>
                    <w:t>Former name:</w:t>
                  </w:r>
                </w:p>
              </w:tc>
              <w:tc>
                <w:tcPr>
                  <w:tcW w:w="1640" w:type="dxa"/>
                  <w:gridSpan w:val="2"/>
                  <w:tcBorders>
                    <w:bottom w:val="nil"/>
                  </w:tcBorders>
                  <w:vAlign w:val="center"/>
                </w:tcPr>
                <w:p w14:paraId="7B0ED811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 w:rsidRPr="001728CD">
                    <w:rPr>
                      <w:sz w:val="20"/>
                      <w:szCs w:val="20"/>
                    </w:rPr>
                    <w:t>Birth date:</w:t>
                  </w:r>
                </w:p>
              </w:tc>
              <w:tc>
                <w:tcPr>
                  <w:tcW w:w="746" w:type="dxa"/>
                  <w:tcBorders>
                    <w:bottom w:val="nil"/>
                  </w:tcBorders>
                  <w:vAlign w:val="center"/>
                </w:tcPr>
                <w:p w14:paraId="0383F240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 w:rsidRPr="001728CD">
                    <w:rPr>
                      <w:sz w:val="20"/>
                      <w:szCs w:val="20"/>
                    </w:rPr>
                    <w:t>Age:</w:t>
                  </w:r>
                </w:p>
              </w:tc>
              <w:tc>
                <w:tcPr>
                  <w:tcW w:w="1199" w:type="dxa"/>
                  <w:tcBorders>
                    <w:bottom w:val="nil"/>
                  </w:tcBorders>
                  <w:vAlign w:val="center"/>
                </w:tcPr>
                <w:p w14:paraId="77F12E47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nder</w:t>
                  </w:r>
                  <w:r w:rsidRPr="001728CD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084201" w:rsidRPr="001728CD" w14:paraId="49991BF1" w14:textId="77777777" w:rsidTr="002F66B6">
              <w:tc>
                <w:tcPr>
                  <w:tcW w:w="2118" w:type="dxa"/>
                  <w:tcBorders>
                    <w:top w:val="nil"/>
                  </w:tcBorders>
                  <w:vAlign w:val="center"/>
                </w:tcPr>
                <w:p w14:paraId="0342B252" w14:textId="006463C6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 w:rsidRPr="001728CD">
                    <w:rPr>
                      <w:sz w:val="20"/>
                      <w:szCs w:val="20"/>
                    </w:rPr>
                    <w:object w:dxaOrig="225" w:dyaOrig="225" w14:anchorId="0E6A88E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33pt;height:18pt" o:ole="">
                        <v:imagedata r:id="rId8" o:title=""/>
                      </v:shape>
                      <w:control r:id="rId9" w:name="OptionButton21241" w:shapeid="_x0000_i1033"/>
                    </w:object>
                  </w:r>
                  <w:r w:rsidRPr="001728CD">
                    <w:rPr>
                      <w:sz w:val="20"/>
                      <w:szCs w:val="20"/>
                    </w:rPr>
                    <w:object w:dxaOrig="225" w:dyaOrig="225" w14:anchorId="28139D2D">
                      <v:shape id="_x0000_i1035" type="#_x0000_t75" style="width:33pt;height:18pt" o:ole="">
                        <v:imagedata r:id="rId10" o:title=""/>
                      </v:shape>
                      <w:control r:id="rId11" w:name="OptionButton212131" w:shapeid="_x0000_i1035"/>
                    </w:objec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</w:tcBorders>
                  <w:vAlign w:val="center"/>
                </w:tcPr>
                <w:p w14:paraId="30BFA1DF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7" w:type="dxa"/>
                  <w:gridSpan w:val="3"/>
                  <w:tcBorders>
                    <w:top w:val="nil"/>
                  </w:tcBorders>
                  <w:vAlign w:val="center"/>
                </w:tcPr>
                <w:p w14:paraId="42B1B6B0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sz w:val="20"/>
                    <w:szCs w:val="20"/>
                  </w:rPr>
                  <w:id w:val="-468210581"/>
                  <w:placeholder>
                    <w:docPart w:val="F7BD2B057EBC4FBF95377470DED53EC1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640" w:type="dxa"/>
                      <w:gridSpan w:val="2"/>
                      <w:tcBorders>
                        <w:top w:val="nil"/>
                      </w:tcBorders>
                      <w:vAlign w:val="center"/>
                    </w:tcPr>
                    <w:p w14:paraId="36BA6424" w14:textId="77777777" w:rsidR="00084201" w:rsidRPr="001728CD" w:rsidRDefault="00084201" w:rsidP="002F66B6">
                      <w:pPr>
                        <w:rPr>
                          <w:sz w:val="20"/>
                          <w:szCs w:val="20"/>
                        </w:rPr>
                      </w:pPr>
                      <w:r w:rsidRPr="001728CD">
                        <w:rPr>
                          <w:sz w:val="20"/>
                          <w:szCs w:val="20"/>
                        </w:rPr>
                        <w:t>[Birthday]</w:t>
                      </w:r>
                    </w:p>
                  </w:tc>
                </w:sdtContent>
              </w:sdt>
              <w:tc>
                <w:tcPr>
                  <w:tcW w:w="746" w:type="dxa"/>
                  <w:tcBorders>
                    <w:top w:val="nil"/>
                  </w:tcBorders>
                  <w:vAlign w:val="center"/>
                </w:tcPr>
                <w:p w14:paraId="27A089A1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tcBorders>
                    <w:top w:val="nil"/>
                  </w:tcBorders>
                  <w:vAlign w:val="center"/>
                </w:tcPr>
                <w:p w14:paraId="54CCA314" w14:textId="43F319E0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1D1D90D" w14:textId="77777777" w:rsidR="00084201" w:rsidRDefault="00084201" w:rsidP="00084201">
            <w:pPr>
              <w:rPr>
                <w:sz w:val="20"/>
                <w:szCs w:val="20"/>
              </w:rPr>
            </w:pPr>
            <w:r w:rsidRPr="001728CD">
              <w:rPr>
                <w:sz w:val="20"/>
                <w:szCs w:val="20"/>
              </w:rPr>
              <w:t xml:space="preserve">Address: </w:t>
            </w:r>
          </w:p>
          <w:p w14:paraId="3A807BCC" w14:textId="77777777" w:rsidR="00084201" w:rsidRPr="001728CD" w:rsidRDefault="00084201" w:rsidP="00084201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C4BC96" w:themeColor="background2" w:themeShade="BF"/>
                <w:bottom w:val="single" w:sz="4" w:space="0" w:color="C4BC96" w:themeColor="background2" w:themeShade="BF"/>
                <w:insideH w:val="single" w:sz="4" w:space="0" w:color="C4BC96" w:themeColor="background2" w:themeShade="BF"/>
                <w:insideV w:val="single" w:sz="4" w:space="0" w:color="C4BC96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2430"/>
              <w:gridCol w:w="2535"/>
              <w:gridCol w:w="2520"/>
              <w:gridCol w:w="3315"/>
            </w:tblGrid>
            <w:tr w:rsidR="00084201" w:rsidRPr="001728CD" w14:paraId="41ECD83C" w14:textId="77777777" w:rsidTr="003339E3">
              <w:tc>
                <w:tcPr>
                  <w:tcW w:w="2430" w:type="dxa"/>
                  <w:tcBorders>
                    <w:bottom w:val="nil"/>
                  </w:tcBorders>
                  <w:vAlign w:val="center"/>
                </w:tcPr>
                <w:p w14:paraId="6E1A2429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cial Security Number</w:t>
                  </w:r>
                  <w:r w:rsidRPr="001728CD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35" w:type="dxa"/>
                  <w:tcBorders>
                    <w:bottom w:val="nil"/>
                  </w:tcBorders>
                  <w:vAlign w:val="center"/>
                </w:tcPr>
                <w:p w14:paraId="7BEA3E0A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me Phone</w:t>
                  </w:r>
                  <w:r w:rsidRPr="001728CD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20" w:type="dxa"/>
                  <w:tcBorders>
                    <w:bottom w:val="nil"/>
                  </w:tcBorders>
                </w:tcPr>
                <w:p w14:paraId="645AFD4B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 w:rsidRPr="001728CD">
                    <w:rPr>
                      <w:sz w:val="20"/>
                      <w:szCs w:val="20"/>
                    </w:rPr>
                    <w:t xml:space="preserve">Cell </w:t>
                  </w:r>
                  <w:r>
                    <w:rPr>
                      <w:sz w:val="20"/>
                      <w:szCs w:val="20"/>
                    </w:rPr>
                    <w:t>Phone</w:t>
                  </w:r>
                  <w:r w:rsidRPr="001728CD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15" w:type="dxa"/>
                  <w:tcBorders>
                    <w:bottom w:val="nil"/>
                  </w:tcBorders>
                  <w:vAlign w:val="center"/>
                </w:tcPr>
                <w:p w14:paraId="11B4033C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 w:rsidRPr="001728CD">
                    <w:rPr>
                      <w:sz w:val="20"/>
                      <w:szCs w:val="20"/>
                    </w:rPr>
                    <w:t>Email:</w:t>
                  </w:r>
                </w:p>
              </w:tc>
            </w:tr>
            <w:tr w:rsidR="00084201" w:rsidRPr="001728CD" w14:paraId="6B5150C0" w14:textId="77777777" w:rsidTr="003339E3">
              <w:tc>
                <w:tcPr>
                  <w:tcW w:w="2430" w:type="dxa"/>
                  <w:tcBorders>
                    <w:top w:val="nil"/>
                    <w:bottom w:val="single" w:sz="4" w:space="0" w:color="C4BC96" w:themeColor="background2" w:themeShade="BF"/>
                  </w:tcBorders>
                  <w:vAlign w:val="center"/>
                </w:tcPr>
                <w:p w14:paraId="36303B8E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35" w:type="dxa"/>
                  <w:tcBorders>
                    <w:top w:val="nil"/>
                    <w:bottom w:val="single" w:sz="4" w:space="0" w:color="C4BC96" w:themeColor="background2" w:themeShade="BF"/>
                  </w:tcBorders>
                  <w:vAlign w:val="center"/>
                </w:tcPr>
                <w:p w14:paraId="7369948B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bottom w:val="single" w:sz="4" w:space="0" w:color="C4BC96" w:themeColor="background2" w:themeShade="BF"/>
                  </w:tcBorders>
                </w:tcPr>
                <w:p w14:paraId="34749028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5" w:type="dxa"/>
                  <w:tcBorders>
                    <w:top w:val="nil"/>
                    <w:bottom w:val="single" w:sz="4" w:space="0" w:color="C4BC96" w:themeColor="background2" w:themeShade="BF"/>
                  </w:tcBorders>
                  <w:vAlign w:val="center"/>
                </w:tcPr>
                <w:p w14:paraId="76CB2B84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84201" w:rsidRPr="001728CD" w14:paraId="38860037" w14:textId="77777777" w:rsidTr="003339E3">
              <w:tc>
                <w:tcPr>
                  <w:tcW w:w="2430" w:type="dxa"/>
                  <w:tcBorders>
                    <w:bottom w:val="nil"/>
                  </w:tcBorders>
                  <w:vAlign w:val="center"/>
                </w:tcPr>
                <w:p w14:paraId="2993C1E0" w14:textId="77777777" w:rsidR="00084201" w:rsidRPr="001728CD" w:rsidRDefault="003339E3" w:rsidP="002F66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ergency Contact</w:t>
                  </w:r>
                </w:p>
              </w:tc>
              <w:tc>
                <w:tcPr>
                  <w:tcW w:w="2535" w:type="dxa"/>
                  <w:tcBorders>
                    <w:bottom w:val="nil"/>
                  </w:tcBorders>
                  <w:vAlign w:val="center"/>
                </w:tcPr>
                <w:p w14:paraId="2481660C" w14:textId="77777777" w:rsidR="00084201" w:rsidRPr="001728CD" w:rsidRDefault="003339E3" w:rsidP="002F66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2520" w:type="dxa"/>
                  <w:tcBorders>
                    <w:bottom w:val="nil"/>
                  </w:tcBorders>
                </w:tcPr>
                <w:p w14:paraId="1334B2A1" w14:textId="77777777" w:rsidR="00084201" w:rsidRPr="001728CD" w:rsidRDefault="003339E3" w:rsidP="002F66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lationship:</w:t>
                  </w:r>
                </w:p>
              </w:tc>
              <w:tc>
                <w:tcPr>
                  <w:tcW w:w="3315" w:type="dxa"/>
                  <w:tcBorders>
                    <w:bottom w:val="nil"/>
                  </w:tcBorders>
                  <w:vAlign w:val="center"/>
                </w:tcPr>
                <w:p w14:paraId="67B57CEA" w14:textId="77777777" w:rsidR="00084201" w:rsidRPr="001728CD" w:rsidRDefault="003339E3" w:rsidP="002F66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act number:</w:t>
                  </w:r>
                </w:p>
              </w:tc>
            </w:tr>
            <w:tr w:rsidR="00084201" w:rsidRPr="001728CD" w14:paraId="4D158334" w14:textId="77777777" w:rsidTr="003339E3">
              <w:tc>
                <w:tcPr>
                  <w:tcW w:w="2430" w:type="dxa"/>
                  <w:tcBorders>
                    <w:bottom w:val="nil"/>
                  </w:tcBorders>
                  <w:vAlign w:val="center"/>
                </w:tcPr>
                <w:p w14:paraId="07C30458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ccupation:</w:t>
                  </w:r>
                </w:p>
              </w:tc>
              <w:tc>
                <w:tcPr>
                  <w:tcW w:w="2535" w:type="dxa"/>
                  <w:tcBorders>
                    <w:bottom w:val="nil"/>
                  </w:tcBorders>
                  <w:vAlign w:val="center"/>
                </w:tcPr>
                <w:p w14:paraId="5F8A4696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ployer:</w:t>
                  </w:r>
                </w:p>
              </w:tc>
              <w:tc>
                <w:tcPr>
                  <w:tcW w:w="2520" w:type="dxa"/>
                  <w:tcBorders>
                    <w:bottom w:val="nil"/>
                  </w:tcBorders>
                </w:tcPr>
                <w:p w14:paraId="56C2BF2F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ployer Address:</w:t>
                  </w:r>
                </w:p>
              </w:tc>
              <w:tc>
                <w:tcPr>
                  <w:tcW w:w="3315" w:type="dxa"/>
                  <w:tcBorders>
                    <w:bottom w:val="nil"/>
                  </w:tcBorders>
                  <w:vAlign w:val="center"/>
                </w:tcPr>
                <w:p w14:paraId="082D4DFC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ployer phone:</w:t>
                  </w:r>
                </w:p>
              </w:tc>
            </w:tr>
            <w:tr w:rsidR="00084201" w:rsidRPr="001728CD" w14:paraId="08CFFA9D" w14:textId="77777777" w:rsidTr="003339E3">
              <w:tc>
                <w:tcPr>
                  <w:tcW w:w="2430" w:type="dxa"/>
                  <w:tcBorders>
                    <w:top w:val="nil"/>
                  </w:tcBorders>
                  <w:vAlign w:val="center"/>
                </w:tcPr>
                <w:p w14:paraId="4D5746BE" w14:textId="77777777" w:rsidR="00084201" w:rsidRPr="001728CD" w:rsidRDefault="00084201" w:rsidP="002F66B6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535" w:type="dxa"/>
                  <w:tcBorders>
                    <w:top w:val="nil"/>
                  </w:tcBorders>
                  <w:vAlign w:val="center"/>
                </w:tcPr>
                <w:p w14:paraId="2841D399" w14:textId="77777777" w:rsidR="00084201" w:rsidRPr="001728CD" w:rsidRDefault="00084201" w:rsidP="002F66B6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</w:tcBorders>
                </w:tcPr>
                <w:p w14:paraId="005F4FA1" w14:textId="77777777" w:rsidR="00084201" w:rsidRPr="001728CD" w:rsidRDefault="00084201" w:rsidP="002F66B6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3315" w:type="dxa"/>
                  <w:tcBorders>
                    <w:top w:val="nil"/>
                  </w:tcBorders>
                  <w:vAlign w:val="center"/>
                </w:tcPr>
                <w:p w14:paraId="637E8C0F" w14:textId="77777777" w:rsidR="00084201" w:rsidRPr="001728CD" w:rsidRDefault="00084201" w:rsidP="002F66B6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2DCE0EC3" w14:textId="77777777" w:rsidR="00084201" w:rsidRPr="001728CD" w:rsidRDefault="00084201" w:rsidP="00084201">
            <w:pPr>
              <w:pStyle w:val="Heading1"/>
              <w:spacing w:before="0" w:after="24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728CD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ould you like to receive appointment reminders via text message or email? YES or NO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linic referral information"/>
            </w:tblPr>
            <w:tblGrid>
              <w:gridCol w:w="4654"/>
              <w:gridCol w:w="546"/>
              <w:gridCol w:w="5600"/>
            </w:tblGrid>
            <w:tr w:rsidR="00084201" w:rsidRPr="001728CD" w14:paraId="4D4E77B7" w14:textId="77777777" w:rsidTr="002F66B6">
              <w:tc>
                <w:tcPr>
                  <w:tcW w:w="4654" w:type="dxa"/>
                  <w:tcBorders>
                    <w:top w:val="single" w:sz="4" w:space="0" w:color="C4BC96" w:themeColor="background2" w:themeShade="BF"/>
                  </w:tcBorders>
                  <w:vAlign w:val="center"/>
                </w:tcPr>
                <w:p w14:paraId="55190B62" w14:textId="77777777" w:rsidR="00084201" w:rsidRPr="001728CD" w:rsidRDefault="00084201" w:rsidP="002F66B6">
                  <w:pPr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om may we thank for referring you to our practice?</w:t>
                  </w:r>
                </w:p>
              </w:tc>
              <w:tc>
                <w:tcPr>
                  <w:tcW w:w="546" w:type="dxa"/>
                  <w:tcBorders>
                    <w:top w:val="single" w:sz="4" w:space="0" w:color="C4BC96" w:themeColor="background2" w:themeShade="BF"/>
                  </w:tcBorders>
                  <w:vAlign w:val="center"/>
                </w:tcPr>
                <w:p w14:paraId="3CD67F73" w14:textId="77777777" w:rsidR="00084201" w:rsidRPr="001728CD" w:rsidRDefault="00084201" w:rsidP="002F66B6">
                  <w:pPr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00" w:type="dxa"/>
                  <w:tcBorders>
                    <w:top w:val="single" w:sz="4" w:space="0" w:color="C4BC96" w:themeColor="background2" w:themeShade="BF"/>
                  </w:tcBorders>
                  <w:vAlign w:val="center"/>
                </w:tcPr>
                <w:p w14:paraId="0BE4383F" w14:textId="77777777" w:rsidR="00084201" w:rsidRPr="001728CD" w:rsidRDefault="00084201" w:rsidP="002F66B6">
                  <w:pPr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084201" w14:paraId="289D18BF" w14:textId="77777777" w:rsidTr="002F66B6">
              <w:tc>
                <w:tcPr>
                  <w:tcW w:w="4654" w:type="dxa"/>
                  <w:tcBorders>
                    <w:bottom w:val="single" w:sz="4" w:space="0" w:color="C4BC96" w:themeColor="background2" w:themeShade="BF"/>
                  </w:tcBorders>
                  <w:vAlign w:val="center"/>
                </w:tcPr>
                <w:p w14:paraId="56539579" w14:textId="77777777" w:rsidR="00084201" w:rsidRDefault="00084201" w:rsidP="002F66B6">
                  <w:pPr>
                    <w:ind w:left="0"/>
                    <w:contextualSpacing/>
                  </w:pPr>
                </w:p>
              </w:tc>
              <w:tc>
                <w:tcPr>
                  <w:tcW w:w="546" w:type="dxa"/>
                  <w:tcBorders>
                    <w:bottom w:val="single" w:sz="4" w:space="0" w:color="C4BC96" w:themeColor="background2" w:themeShade="BF"/>
                  </w:tcBorders>
                  <w:vAlign w:val="center"/>
                </w:tcPr>
                <w:p w14:paraId="5F9A35AC" w14:textId="77777777" w:rsidR="00084201" w:rsidRDefault="00084201" w:rsidP="002F66B6">
                  <w:pPr>
                    <w:contextualSpacing/>
                  </w:pPr>
                </w:p>
              </w:tc>
              <w:tc>
                <w:tcPr>
                  <w:tcW w:w="5600" w:type="dxa"/>
                  <w:tcBorders>
                    <w:bottom w:val="single" w:sz="4" w:space="0" w:color="C4BC96" w:themeColor="background2" w:themeShade="BF"/>
                  </w:tcBorders>
                  <w:vAlign w:val="center"/>
                </w:tcPr>
                <w:p w14:paraId="3A09E4D9" w14:textId="77777777" w:rsidR="00084201" w:rsidRDefault="00084201" w:rsidP="002F66B6">
                  <w:pPr>
                    <w:ind w:left="0"/>
                    <w:contextualSpacing/>
                  </w:pPr>
                </w:p>
              </w:tc>
            </w:tr>
          </w:tbl>
          <w:p w14:paraId="2DCB2EE8" w14:textId="77777777" w:rsidR="00084201" w:rsidRPr="009A5940" w:rsidRDefault="00084201" w:rsidP="00084201">
            <w:pPr>
              <w:pStyle w:val="NoSpacing"/>
              <w:jc w:val="center"/>
              <w:rPr>
                <w:rFonts w:asciiTheme="majorHAnsi" w:hAnsiTheme="majorHAnsi" w:cs="Times New Roman"/>
                <w:i/>
                <w:iCs/>
              </w:rPr>
            </w:pPr>
          </w:p>
          <w:p w14:paraId="66D333C0" w14:textId="77777777" w:rsidR="00084201" w:rsidRDefault="00084201" w:rsidP="00084201">
            <w:pPr>
              <w:pStyle w:val="Heading3"/>
            </w:pPr>
            <w:r>
              <w:t>INSURANCE INFORMATION (Please give your insurance card to the receptionist.)</w:t>
            </w:r>
          </w:p>
          <w:p w14:paraId="4F7532CD" w14:textId="77777777" w:rsidR="00084201" w:rsidRPr="007E5335" w:rsidRDefault="00084201" w:rsidP="00084201">
            <w:pPr>
              <w:rPr>
                <w:b/>
                <w:sz w:val="20"/>
                <w:szCs w:val="20"/>
              </w:rPr>
            </w:pPr>
            <w:r w:rsidRPr="007E5335">
              <w:rPr>
                <w:rFonts w:ascii="Times New Roman" w:hAnsi="Times New Roman" w:cs="Times New Roman"/>
                <w:b/>
                <w:sz w:val="22"/>
                <w:szCs w:val="22"/>
              </w:rPr>
              <w:t>□</w:t>
            </w:r>
            <w:r w:rsidRPr="007E5335">
              <w:rPr>
                <w:rFonts w:ascii="Times New Roman" w:hAnsi="Times New Roman" w:cs="Times New Roman"/>
                <w:b/>
              </w:rPr>
              <w:t xml:space="preserve"> </w:t>
            </w:r>
            <w:r w:rsidRPr="007E5335">
              <w:rPr>
                <w:b/>
                <w:sz w:val="20"/>
                <w:szCs w:val="20"/>
              </w:rPr>
              <w:t>NO DENTAL INSURANCE</w:t>
            </w:r>
          </w:p>
          <w:tbl>
            <w:tblPr>
              <w:tblW w:w="5000" w:type="pct"/>
              <w:tblBorders>
                <w:top w:val="single" w:sz="4" w:space="0" w:color="C4BC96" w:themeColor="background2" w:themeShade="BF"/>
                <w:bottom w:val="single" w:sz="4" w:space="0" w:color="C4BC96" w:themeColor="background2" w:themeShade="BF"/>
                <w:insideV w:val="single" w:sz="4" w:space="0" w:color="C4BC96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ubscriber's information"/>
            </w:tblPr>
            <w:tblGrid>
              <w:gridCol w:w="2802"/>
              <w:gridCol w:w="2158"/>
              <w:gridCol w:w="1742"/>
              <w:gridCol w:w="1757"/>
              <w:gridCol w:w="2341"/>
            </w:tblGrid>
            <w:tr w:rsidR="00084201" w:rsidRPr="001728CD" w14:paraId="5C47D62B" w14:textId="77777777" w:rsidTr="002F66B6">
              <w:trPr>
                <w:trHeight w:val="784"/>
              </w:trPr>
              <w:tc>
                <w:tcPr>
                  <w:tcW w:w="2803" w:type="dxa"/>
                  <w:vAlign w:val="center"/>
                </w:tcPr>
                <w:p w14:paraId="5E2ACB72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ntal Insurance Company:</w:t>
                  </w:r>
                </w:p>
              </w:tc>
              <w:tc>
                <w:tcPr>
                  <w:tcW w:w="2158" w:type="dxa"/>
                  <w:vAlign w:val="center"/>
                </w:tcPr>
                <w:p w14:paraId="2ACBC09D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ployer:</w:t>
                  </w:r>
                </w:p>
              </w:tc>
              <w:tc>
                <w:tcPr>
                  <w:tcW w:w="1742" w:type="dxa"/>
                  <w:vAlign w:val="center"/>
                </w:tcPr>
                <w:p w14:paraId="65A90599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mber ID:</w:t>
                  </w:r>
                </w:p>
              </w:tc>
              <w:tc>
                <w:tcPr>
                  <w:tcW w:w="1757" w:type="dxa"/>
                  <w:vAlign w:val="center"/>
                </w:tcPr>
                <w:p w14:paraId="2048B220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oup #:</w:t>
                  </w:r>
                </w:p>
              </w:tc>
              <w:tc>
                <w:tcPr>
                  <w:tcW w:w="2341" w:type="dxa"/>
                  <w:vAlign w:val="center"/>
                </w:tcPr>
                <w:p w14:paraId="1FE62C8D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re you the primary insured?</w:t>
                  </w:r>
                </w:p>
              </w:tc>
            </w:tr>
            <w:tr w:rsidR="00084201" w:rsidRPr="001728CD" w14:paraId="20980EE5" w14:textId="77777777" w:rsidTr="002F66B6">
              <w:trPr>
                <w:trHeight w:val="626"/>
              </w:trPr>
              <w:tc>
                <w:tcPr>
                  <w:tcW w:w="2803" w:type="dxa"/>
                  <w:vAlign w:val="center"/>
                </w:tcPr>
                <w:p w14:paraId="4AF00B42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vAlign w:val="center"/>
                </w:tcPr>
                <w:p w14:paraId="75ECC26F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2" w:type="dxa"/>
                  <w:vAlign w:val="center"/>
                </w:tcPr>
                <w:p w14:paraId="16EC05E7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7" w:type="dxa"/>
                  <w:vAlign w:val="center"/>
                </w:tcPr>
                <w:p w14:paraId="77AB1FD8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vAlign w:val="center"/>
                </w:tcPr>
                <w:p w14:paraId="7AF192C2" w14:textId="3259E338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 w:rsidRPr="001728CD">
                    <w:rPr>
                      <w:sz w:val="20"/>
                      <w:szCs w:val="20"/>
                    </w:rPr>
                    <w:object w:dxaOrig="225" w:dyaOrig="225" w14:anchorId="73D92AFB">
                      <v:shape id="_x0000_i1037" type="#_x0000_t75" style="width:33pt;height:18pt" o:ole="">
                        <v:imagedata r:id="rId12" o:title=""/>
                      </v:shape>
                      <w:control r:id="rId13" w:name="OptionButton212411" w:shapeid="_x0000_i1037"/>
                    </w:object>
                  </w:r>
                  <w:r w:rsidRPr="001728CD">
                    <w:rPr>
                      <w:sz w:val="20"/>
                      <w:szCs w:val="20"/>
                    </w:rPr>
                    <w:object w:dxaOrig="225" w:dyaOrig="225" w14:anchorId="6D52CEE6">
                      <v:shape id="_x0000_i1039" type="#_x0000_t75" style="width:33pt;height:18pt" o:ole="">
                        <v:imagedata r:id="rId14" o:title=""/>
                      </v:shape>
                      <w:control r:id="rId15" w:name="OptionButton2121311" w:shapeid="_x0000_i1039"/>
                    </w:object>
                  </w:r>
                </w:p>
              </w:tc>
            </w:tr>
          </w:tbl>
          <w:p w14:paraId="048028C2" w14:textId="77777777" w:rsidR="00084201" w:rsidRPr="001728CD" w:rsidRDefault="00084201" w:rsidP="0008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’re not the primary insured, your</w:t>
            </w:r>
            <w:r w:rsidRPr="001728CD">
              <w:rPr>
                <w:sz w:val="20"/>
                <w:szCs w:val="20"/>
              </w:rPr>
              <w:t xml:space="preserve"> relationship to</w:t>
            </w:r>
            <w:r>
              <w:rPr>
                <w:sz w:val="20"/>
                <w:szCs w:val="20"/>
              </w:rPr>
              <w:t xml:space="preserve"> primary</w:t>
            </w:r>
            <w:r w:rsidRPr="001728CD">
              <w:rPr>
                <w:sz w:val="20"/>
                <w:szCs w:val="20"/>
              </w:rPr>
              <w:t xml:space="preserve"> subscriber:  </w:t>
            </w:r>
          </w:p>
          <w:tbl>
            <w:tblPr>
              <w:tblW w:w="5000" w:type="pct"/>
              <w:tblBorders>
                <w:top w:val="single" w:sz="4" w:space="0" w:color="C4BC96" w:themeColor="background2" w:themeShade="BF"/>
                <w:bottom w:val="single" w:sz="4" w:space="0" w:color="C4BC96" w:themeColor="background2" w:themeShade="BF"/>
                <w:insideV w:val="single" w:sz="4" w:space="0" w:color="C4BC96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econdary insurance"/>
            </w:tblPr>
            <w:tblGrid>
              <w:gridCol w:w="2700"/>
              <w:gridCol w:w="2340"/>
              <w:gridCol w:w="2610"/>
              <w:gridCol w:w="3150"/>
            </w:tblGrid>
            <w:tr w:rsidR="00084201" w:rsidRPr="001728CD" w14:paraId="51DD5BCC" w14:textId="77777777" w:rsidTr="002F66B6">
              <w:tc>
                <w:tcPr>
                  <w:tcW w:w="2700" w:type="dxa"/>
                  <w:vAlign w:val="center"/>
                </w:tcPr>
                <w:p w14:paraId="43A84B7B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mary Insured Name:</w:t>
                  </w:r>
                </w:p>
              </w:tc>
              <w:tc>
                <w:tcPr>
                  <w:tcW w:w="2340" w:type="dxa"/>
                  <w:vAlign w:val="center"/>
                </w:tcPr>
                <w:p w14:paraId="2A647F95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mary Insured Birth Date:</w:t>
                  </w:r>
                </w:p>
              </w:tc>
              <w:tc>
                <w:tcPr>
                  <w:tcW w:w="2610" w:type="dxa"/>
                  <w:vAlign w:val="center"/>
                </w:tcPr>
                <w:p w14:paraId="6C7F3F0F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mary Insured SSN/ID#:</w:t>
                  </w:r>
                </w:p>
              </w:tc>
              <w:tc>
                <w:tcPr>
                  <w:tcW w:w="3150" w:type="dxa"/>
                  <w:vAlign w:val="center"/>
                </w:tcPr>
                <w:p w14:paraId="68A30AAC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licy #</w:t>
                  </w:r>
                  <w:r w:rsidRPr="001728CD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084201" w:rsidRPr="001728CD" w14:paraId="73222C08" w14:textId="77777777" w:rsidTr="002F66B6">
              <w:trPr>
                <w:trHeight w:val="207"/>
              </w:trPr>
              <w:tc>
                <w:tcPr>
                  <w:tcW w:w="2700" w:type="dxa"/>
                  <w:vAlign w:val="center"/>
                </w:tcPr>
                <w:p w14:paraId="34178FDB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06F689DF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B13E42A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vAlign w:val="center"/>
                </w:tcPr>
                <w:p w14:paraId="0524E2EC" w14:textId="77777777" w:rsidR="00084201" w:rsidRPr="001728CD" w:rsidRDefault="00084201" w:rsidP="002F66B6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10026DF" w14:textId="77777777" w:rsidR="009E7B4B" w:rsidRPr="00E75D94" w:rsidRDefault="003A609B" w:rsidP="009E7B4B">
            <w:pPr>
              <w:ind w:left="0"/>
              <w:rPr>
                <w:sz w:val="20"/>
                <w:szCs w:val="20"/>
                <w:lang w:eastAsia="en-US"/>
              </w:rPr>
            </w:pPr>
            <w:r w:rsidRPr="003A609B">
              <w:rPr>
                <w:rFonts w:asciiTheme="majorHAnsi" w:hAnsiTheme="majorHAnsi"/>
                <w:b/>
                <w:color w:val="4F81BD" w:themeColor="accent1"/>
                <w:sz w:val="22"/>
                <w:szCs w:val="22"/>
              </w:rPr>
              <w:t>DENTAL HISTORY</w:t>
            </w:r>
            <w:r w:rsidR="003444D2">
              <w:t xml:space="preserve"> </w:t>
            </w:r>
            <w:r w:rsidR="009E7B4B">
              <w:rPr>
                <w:sz w:val="20"/>
                <w:szCs w:val="20"/>
                <w:lang w:eastAsia="en-US"/>
              </w:rPr>
              <w:br/>
            </w:r>
            <w:r w:rsidR="003444D2">
              <w:rPr>
                <w:sz w:val="20"/>
                <w:szCs w:val="20"/>
                <w:lang w:eastAsia="en-US"/>
              </w:rPr>
              <w:br/>
            </w:r>
            <w:r w:rsidR="009E7B4B" w:rsidRPr="00E75D94">
              <w:rPr>
                <w:sz w:val="20"/>
                <w:szCs w:val="20"/>
                <w:lang w:eastAsia="en-US"/>
              </w:rPr>
              <w:t xml:space="preserve">When was your last dental visit? </w:t>
            </w:r>
            <w:r w:rsidR="009E7B4B">
              <w:rPr>
                <w:sz w:val="20"/>
                <w:szCs w:val="20"/>
                <w:lang w:eastAsia="en-US"/>
              </w:rPr>
              <w:t>What was completed during your last visit? ___________________________________________</w:t>
            </w:r>
          </w:p>
          <w:p w14:paraId="7DDFE524" w14:textId="77777777" w:rsidR="009E7B4B" w:rsidRPr="00E75D94" w:rsidRDefault="009E7B4B" w:rsidP="009E7B4B">
            <w:pPr>
              <w:ind w:left="0"/>
              <w:rPr>
                <w:sz w:val="20"/>
                <w:szCs w:val="20"/>
                <w:lang w:eastAsia="en-US"/>
              </w:rPr>
            </w:pPr>
            <w:r w:rsidRPr="00E75D94">
              <w:rPr>
                <w:sz w:val="20"/>
                <w:szCs w:val="20"/>
                <w:lang w:eastAsia="en-US"/>
              </w:rPr>
              <w:t xml:space="preserve">Last dental x-rays?_________________ How often </w:t>
            </w:r>
            <w:r>
              <w:rPr>
                <w:sz w:val="20"/>
                <w:szCs w:val="20"/>
                <w:lang w:eastAsia="en-US"/>
              </w:rPr>
              <w:t>do you have dental examinations</w:t>
            </w:r>
            <w:r w:rsidRPr="00E75D94">
              <w:rPr>
                <w:sz w:val="20"/>
                <w:szCs w:val="20"/>
                <w:lang w:eastAsia="en-US"/>
              </w:rPr>
              <w:t>? ____</w:t>
            </w:r>
            <w:r>
              <w:rPr>
                <w:sz w:val="20"/>
                <w:szCs w:val="20"/>
                <w:lang w:eastAsia="en-US"/>
              </w:rPr>
              <w:t>_______________________________</w:t>
            </w:r>
            <w:r w:rsidRPr="00E75D94">
              <w:rPr>
                <w:sz w:val="20"/>
                <w:szCs w:val="20"/>
                <w:lang w:eastAsia="en-US"/>
              </w:rPr>
              <w:t>_</w:t>
            </w:r>
          </w:p>
          <w:p w14:paraId="116695C3" w14:textId="77777777" w:rsidR="009E7B4B" w:rsidRPr="00E75D94" w:rsidRDefault="009E7B4B" w:rsidP="009E7B4B">
            <w:pPr>
              <w:ind w:left="0"/>
              <w:rPr>
                <w:sz w:val="20"/>
                <w:szCs w:val="20"/>
                <w:lang w:eastAsia="en-US"/>
              </w:rPr>
            </w:pPr>
            <w:r w:rsidRPr="00E75D94">
              <w:rPr>
                <w:sz w:val="20"/>
                <w:szCs w:val="20"/>
                <w:lang w:eastAsia="en-US"/>
              </w:rPr>
              <w:t>How often do</w:t>
            </w:r>
            <w:r>
              <w:rPr>
                <w:sz w:val="20"/>
                <w:szCs w:val="20"/>
                <w:lang w:eastAsia="en-US"/>
              </w:rPr>
              <w:t xml:space="preserve"> you brush your teeth? ___</w:t>
            </w:r>
            <w:r w:rsidRPr="00E75D94">
              <w:rPr>
                <w:sz w:val="20"/>
                <w:szCs w:val="20"/>
                <w:lang w:eastAsia="en-US"/>
              </w:rPr>
              <w:t>____ How often do yo</w:t>
            </w:r>
            <w:r>
              <w:rPr>
                <w:sz w:val="20"/>
                <w:szCs w:val="20"/>
                <w:lang w:eastAsia="en-US"/>
              </w:rPr>
              <w:t>u floss? ___</w:t>
            </w:r>
            <w:r w:rsidRPr="00E75D94">
              <w:rPr>
                <w:sz w:val="20"/>
                <w:szCs w:val="20"/>
                <w:lang w:eastAsia="en-US"/>
              </w:rPr>
              <w:t>__</w:t>
            </w:r>
            <w:r>
              <w:rPr>
                <w:sz w:val="20"/>
                <w:szCs w:val="20"/>
                <w:lang w:eastAsia="en-US"/>
              </w:rPr>
              <w:t xml:space="preserve"> Do you use other dental aids? __________________</w:t>
            </w:r>
          </w:p>
          <w:p w14:paraId="278C0646" w14:textId="77777777" w:rsidR="009E7B4B" w:rsidRPr="00A25F35" w:rsidRDefault="009E7B4B" w:rsidP="009E7B4B">
            <w:pPr>
              <w:ind w:left="0"/>
              <w:rPr>
                <w:sz w:val="20"/>
                <w:szCs w:val="20"/>
                <w:lang w:eastAsia="en-US"/>
              </w:rPr>
            </w:pPr>
            <w:r w:rsidRPr="00A25F35">
              <w:rPr>
                <w:sz w:val="20"/>
                <w:szCs w:val="20"/>
                <w:lang w:eastAsia="en-US"/>
              </w:rPr>
              <w:t>Do you have any dental problems that you are aware of now? If yes, please describe. ___________________________________</w:t>
            </w:r>
          </w:p>
          <w:p w14:paraId="41D97A41" w14:textId="77777777" w:rsidR="00744970" w:rsidRPr="009E7B4B" w:rsidRDefault="009E7B4B" w:rsidP="009E7B4B">
            <w:pPr>
              <w:tabs>
                <w:tab w:val="left" w:pos="630"/>
              </w:tabs>
              <w:ind w:left="0"/>
              <w:rPr>
                <w:rFonts w:asciiTheme="majorHAnsi" w:hAnsiTheme="majorHAnsi" w:cs="Times New Roman"/>
                <w:sz w:val="22"/>
                <w:szCs w:val="22"/>
              </w:rPr>
            </w:pPr>
            <w:r w:rsidRPr="00A25F35">
              <w:rPr>
                <w:sz w:val="20"/>
                <w:szCs w:val="20"/>
                <w:lang w:eastAsia="en-US"/>
              </w:rPr>
              <w:t>Do you feel nervous about dental treatment? If yes, what is your biggest concern? ______________________________________</w:t>
            </w:r>
          </w:p>
        </w:tc>
      </w:tr>
    </w:tbl>
    <w:tbl>
      <w:tblPr>
        <w:tblpPr w:leftFromText="180" w:rightFromText="180" w:vertAnchor="page" w:horzAnchor="margin" w:tblpY="1111"/>
        <w:tblOverlap w:val="never"/>
        <w:tblW w:w="2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436"/>
      </w:tblGrid>
      <w:tr w:rsidR="002022AC" w:rsidRPr="00635ED2" w14:paraId="3E97B024" w14:textId="77777777" w:rsidTr="002022AC">
        <w:tc>
          <w:tcPr>
            <w:tcW w:w="436" w:type="dxa"/>
            <w:vAlign w:val="center"/>
          </w:tcPr>
          <w:p w14:paraId="160E5320" w14:textId="77777777" w:rsidR="002022AC" w:rsidRPr="00635ED2" w:rsidRDefault="002022AC" w:rsidP="002022AC">
            <w:pPr>
              <w:ind w:left="0"/>
              <w:rPr>
                <w:sz w:val="20"/>
                <w:szCs w:val="20"/>
              </w:rPr>
            </w:pPr>
          </w:p>
        </w:tc>
      </w:tr>
    </w:tbl>
    <w:p w14:paraId="5C4D33C9" w14:textId="77777777" w:rsidR="003103A9" w:rsidRPr="00F329E9" w:rsidRDefault="009E7B4B" w:rsidP="000D6AC1">
      <w:pPr>
        <w:ind w:left="0"/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 xml:space="preserve"> </w:t>
      </w:r>
      <w:r w:rsidR="00725ACC">
        <w:rPr>
          <w:b/>
          <w:sz w:val="20"/>
          <w:szCs w:val="20"/>
          <w:lang w:eastAsia="en-US"/>
        </w:rPr>
        <w:t xml:space="preserve"> </w:t>
      </w:r>
      <w:r w:rsidR="003103A9" w:rsidRPr="00F329E9">
        <w:rPr>
          <w:sz w:val="20"/>
          <w:szCs w:val="20"/>
          <w:lang w:eastAsia="en-US"/>
        </w:rPr>
        <w:t>Have you taken any prescription drugs during the last 6 months? Please list. ___</w:t>
      </w:r>
      <w:r w:rsidR="006033F4" w:rsidRPr="00F329E9">
        <w:rPr>
          <w:sz w:val="20"/>
          <w:szCs w:val="20"/>
          <w:lang w:eastAsia="en-US"/>
        </w:rPr>
        <w:t>____________________________</w:t>
      </w:r>
      <w:r w:rsidR="000B59AC">
        <w:rPr>
          <w:sz w:val="20"/>
          <w:szCs w:val="20"/>
          <w:lang w:eastAsia="en-US"/>
        </w:rPr>
        <w:t>_</w:t>
      </w:r>
      <w:r w:rsidR="006033F4" w:rsidRPr="00F329E9">
        <w:rPr>
          <w:sz w:val="20"/>
          <w:szCs w:val="20"/>
          <w:lang w:eastAsia="en-US"/>
        </w:rPr>
        <w:t xml:space="preserve">__ </w:t>
      </w:r>
      <w:r w:rsidR="000B59AC">
        <w:rPr>
          <w:sz w:val="20"/>
          <w:szCs w:val="20"/>
          <w:lang w:eastAsia="en-US"/>
        </w:rPr>
        <w:t xml:space="preserve"> </w:t>
      </w:r>
      <w:r w:rsidR="006033F4" w:rsidRPr="00F329E9">
        <w:rPr>
          <w:sz w:val="20"/>
          <w:szCs w:val="20"/>
          <w:lang w:eastAsia="en-US"/>
        </w:rPr>
        <w:t xml:space="preserve"> </w:t>
      </w:r>
      <w:r w:rsidR="003103A9" w:rsidRPr="00F329E9">
        <w:rPr>
          <w:sz w:val="20"/>
          <w:szCs w:val="20"/>
          <w:lang w:eastAsia="en-US"/>
        </w:rPr>
        <w:t>YES NO</w:t>
      </w:r>
    </w:p>
    <w:p w14:paraId="18C896A4" w14:textId="77777777" w:rsidR="003103A9" w:rsidRPr="00F329E9" w:rsidRDefault="003103A9" w:rsidP="00F21132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Are you taking any over the counter medications or herbal</w:t>
      </w:r>
      <w:r w:rsidR="00EB4D66">
        <w:rPr>
          <w:sz w:val="20"/>
          <w:szCs w:val="20"/>
          <w:lang w:eastAsia="en-US"/>
        </w:rPr>
        <w:t xml:space="preserve"> </w:t>
      </w:r>
      <w:r w:rsidRPr="00F329E9">
        <w:rPr>
          <w:sz w:val="20"/>
          <w:szCs w:val="20"/>
          <w:lang w:eastAsia="en-US"/>
        </w:rPr>
        <w:t>supplements? Please li</w:t>
      </w:r>
      <w:r w:rsidR="006033F4" w:rsidRPr="00F329E9">
        <w:rPr>
          <w:sz w:val="20"/>
          <w:szCs w:val="20"/>
          <w:lang w:eastAsia="en-US"/>
        </w:rPr>
        <w:t xml:space="preserve">st. ___________________________  </w:t>
      </w:r>
      <w:r w:rsidR="00F21132">
        <w:rPr>
          <w:sz w:val="20"/>
          <w:szCs w:val="20"/>
          <w:lang w:eastAsia="en-US"/>
        </w:rPr>
        <w:t xml:space="preserve"> YES NO</w:t>
      </w:r>
    </w:p>
    <w:p w14:paraId="6247C547" w14:textId="77777777" w:rsidR="003103A9" w:rsidRPr="00F329E9" w:rsidRDefault="003103A9" w:rsidP="003103A9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 xml:space="preserve">Are you allergic to (i.e. itching, rash,swelling of hands, feet, eyes) or made sick by </w:t>
      </w:r>
      <w:r w:rsidR="006033F4" w:rsidRPr="00F329E9">
        <w:rPr>
          <w:sz w:val="20"/>
          <w:szCs w:val="20"/>
          <w:lang w:eastAsia="en-US"/>
        </w:rPr>
        <w:t xml:space="preserve">any medication? _______________  </w:t>
      </w:r>
      <w:r w:rsidR="000B59AC">
        <w:rPr>
          <w:sz w:val="20"/>
          <w:szCs w:val="20"/>
          <w:lang w:eastAsia="en-US"/>
        </w:rPr>
        <w:t xml:space="preserve"> </w:t>
      </w:r>
      <w:r w:rsidRPr="00F329E9">
        <w:rPr>
          <w:sz w:val="20"/>
          <w:szCs w:val="20"/>
          <w:lang w:eastAsia="en-US"/>
        </w:rPr>
        <w:t xml:space="preserve"> YES NO</w:t>
      </w:r>
    </w:p>
    <w:p w14:paraId="76681B5E" w14:textId="77777777" w:rsidR="003103A9" w:rsidRPr="00F329E9" w:rsidRDefault="00F21132" w:rsidP="00F21132">
      <w:pPr>
        <w:ind w:left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</w:t>
      </w:r>
      <w:r w:rsidR="003103A9" w:rsidRPr="00F329E9">
        <w:rPr>
          <w:sz w:val="20"/>
          <w:szCs w:val="20"/>
          <w:lang w:eastAsia="en-US"/>
        </w:rPr>
        <w:t>Any surgeries and/or hospitalizations? ___________________________________</w:t>
      </w:r>
      <w:r w:rsidR="006033F4" w:rsidRPr="00F329E9">
        <w:rPr>
          <w:sz w:val="20"/>
          <w:szCs w:val="20"/>
          <w:lang w:eastAsia="en-US"/>
        </w:rPr>
        <w:t xml:space="preserve">______________________________  </w:t>
      </w:r>
      <w:r w:rsidR="003103A9" w:rsidRPr="00F329E9">
        <w:rPr>
          <w:sz w:val="20"/>
          <w:szCs w:val="20"/>
          <w:lang w:eastAsia="en-US"/>
        </w:rPr>
        <w:t>YES NO</w:t>
      </w:r>
    </w:p>
    <w:p w14:paraId="12EED88B" w14:textId="77777777" w:rsidR="003103A9" w:rsidRPr="00F329E9" w:rsidRDefault="003103A9" w:rsidP="003103A9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Have you ever had any excessive bleeding requiring special treatment? ______________________________________</w:t>
      </w:r>
      <w:r w:rsidR="006033F4" w:rsidRPr="00F329E9">
        <w:rPr>
          <w:sz w:val="20"/>
          <w:szCs w:val="20"/>
          <w:lang w:eastAsia="en-US"/>
        </w:rPr>
        <w:t xml:space="preserve">  </w:t>
      </w:r>
      <w:r w:rsidRPr="00F329E9">
        <w:rPr>
          <w:sz w:val="20"/>
          <w:szCs w:val="20"/>
          <w:lang w:eastAsia="en-US"/>
        </w:rPr>
        <w:t xml:space="preserve"> YES NO</w:t>
      </w:r>
    </w:p>
    <w:p w14:paraId="6FF5F57B" w14:textId="77777777" w:rsidR="003103A9" w:rsidRPr="00F329E9" w:rsidRDefault="003103A9" w:rsidP="006033F4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Have you ever taken drugs by mouth or by injection to strengthen bone for condition</w:t>
      </w:r>
      <w:r w:rsidR="00EB4D66">
        <w:rPr>
          <w:sz w:val="20"/>
          <w:szCs w:val="20"/>
          <w:lang w:eastAsia="en-US"/>
        </w:rPr>
        <w:t xml:space="preserve">s </w:t>
      </w:r>
      <w:r w:rsidR="006033F4" w:rsidRPr="00F329E9">
        <w:rPr>
          <w:sz w:val="20"/>
          <w:szCs w:val="20"/>
          <w:lang w:eastAsia="en-US"/>
        </w:rPr>
        <w:t xml:space="preserve">such as osteoporosis, </w:t>
      </w:r>
      <w:r w:rsidRPr="00F329E9">
        <w:rPr>
          <w:sz w:val="20"/>
          <w:szCs w:val="20"/>
          <w:lang w:eastAsia="en-US"/>
        </w:rPr>
        <w:t>multiple myeloma, Paget’s disease, breast or prostate cancer? _______________</w:t>
      </w:r>
      <w:r w:rsidR="006033F4" w:rsidRPr="00F329E9">
        <w:rPr>
          <w:sz w:val="20"/>
          <w:szCs w:val="20"/>
          <w:lang w:eastAsia="en-US"/>
        </w:rPr>
        <w:t xml:space="preserve">______________________________________________    </w:t>
      </w:r>
      <w:r w:rsidRPr="00F329E9">
        <w:rPr>
          <w:sz w:val="20"/>
          <w:szCs w:val="20"/>
          <w:lang w:eastAsia="en-US"/>
        </w:rPr>
        <w:t>YES NO</w:t>
      </w:r>
    </w:p>
    <w:p w14:paraId="49D7573C" w14:textId="77777777" w:rsidR="003103A9" w:rsidRPr="00F329E9" w:rsidRDefault="003103A9" w:rsidP="003103A9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Have you ever been told to take antibiotics prior to dental treatment? __________________</w:t>
      </w:r>
      <w:r w:rsidR="006033F4" w:rsidRPr="00F329E9">
        <w:rPr>
          <w:sz w:val="20"/>
          <w:szCs w:val="20"/>
          <w:lang w:eastAsia="en-US"/>
        </w:rPr>
        <w:t xml:space="preserve">_____________________  </w:t>
      </w:r>
      <w:r w:rsidR="000B59AC">
        <w:rPr>
          <w:sz w:val="20"/>
          <w:szCs w:val="20"/>
          <w:lang w:eastAsia="en-US"/>
        </w:rPr>
        <w:t xml:space="preserve"> </w:t>
      </w:r>
      <w:r w:rsidRPr="00F329E9">
        <w:rPr>
          <w:sz w:val="20"/>
          <w:szCs w:val="20"/>
          <w:lang w:eastAsia="en-US"/>
        </w:rPr>
        <w:t>YES NO</w:t>
      </w:r>
    </w:p>
    <w:p w14:paraId="653A73D5" w14:textId="77777777" w:rsidR="003103A9" w:rsidRDefault="006033F4" w:rsidP="006033F4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 xml:space="preserve">Use of alcohol: YES NO                                     </w:t>
      </w:r>
      <w:r w:rsidR="003103A9" w:rsidRPr="00F329E9">
        <w:rPr>
          <w:sz w:val="20"/>
          <w:szCs w:val="20"/>
          <w:lang w:eastAsia="en-US"/>
        </w:rPr>
        <w:t>Us</w:t>
      </w:r>
      <w:r w:rsidRPr="00F329E9">
        <w:rPr>
          <w:sz w:val="20"/>
          <w:szCs w:val="20"/>
          <w:lang w:eastAsia="en-US"/>
        </w:rPr>
        <w:t xml:space="preserve">e of recreational drugs: YES NO                      </w:t>
      </w:r>
      <w:r w:rsidR="000B59AC">
        <w:rPr>
          <w:sz w:val="20"/>
          <w:szCs w:val="20"/>
          <w:lang w:eastAsia="en-US"/>
        </w:rPr>
        <w:t xml:space="preserve"> </w:t>
      </w:r>
      <w:r w:rsidRPr="00F329E9">
        <w:rPr>
          <w:sz w:val="20"/>
          <w:szCs w:val="20"/>
          <w:lang w:eastAsia="en-US"/>
        </w:rPr>
        <w:t xml:space="preserve">               </w:t>
      </w:r>
      <w:r w:rsidR="003103A9" w:rsidRPr="00F329E9">
        <w:rPr>
          <w:sz w:val="20"/>
          <w:szCs w:val="20"/>
          <w:lang w:eastAsia="en-US"/>
        </w:rPr>
        <w:t>Do you use tobacco?</w:t>
      </w:r>
      <w:r w:rsidRPr="00F329E9">
        <w:rPr>
          <w:sz w:val="20"/>
          <w:szCs w:val="20"/>
          <w:lang w:eastAsia="en-US"/>
        </w:rPr>
        <w:t xml:space="preserve">  </w:t>
      </w:r>
      <w:r w:rsidR="003103A9" w:rsidRPr="00F329E9">
        <w:rPr>
          <w:sz w:val="20"/>
          <w:szCs w:val="20"/>
          <w:lang w:eastAsia="en-US"/>
        </w:rPr>
        <w:t>YES NO</w:t>
      </w:r>
    </w:p>
    <w:p w14:paraId="0E7AA6D2" w14:textId="77777777" w:rsidR="00163BD4" w:rsidRPr="00F329E9" w:rsidRDefault="00163BD4" w:rsidP="00163BD4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(WOMEN) </w:t>
      </w:r>
      <w:r w:rsidRPr="00F329E9">
        <w:rPr>
          <w:sz w:val="20"/>
          <w:szCs w:val="20"/>
          <w:lang w:eastAsia="en-US"/>
        </w:rPr>
        <w:t xml:space="preserve">Are you pregnant now? YES NO </w:t>
      </w:r>
      <w:r>
        <w:rPr>
          <w:sz w:val="20"/>
          <w:szCs w:val="20"/>
          <w:lang w:eastAsia="en-US"/>
        </w:rPr>
        <w:t xml:space="preserve">        </w:t>
      </w:r>
      <w:r w:rsidR="000B59AC">
        <w:rPr>
          <w:sz w:val="20"/>
          <w:szCs w:val="20"/>
          <w:lang w:eastAsia="en-US"/>
        </w:rPr>
        <w:t xml:space="preserve">   </w:t>
      </w:r>
      <w:r>
        <w:rPr>
          <w:sz w:val="20"/>
          <w:szCs w:val="20"/>
          <w:lang w:eastAsia="en-US"/>
        </w:rPr>
        <w:t xml:space="preserve">      Are you breastfeeding</w:t>
      </w:r>
      <w:r w:rsidRPr="00F329E9">
        <w:rPr>
          <w:sz w:val="20"/>
          <w:szCs w:val="20"/>
          <w:lang w:eastAsia="en-US"/>
        </w:rPr>
        <w:t>? YES NO</w:t>
      </w:r>
      <w:r>
        <w:rPr>
          <w:sz w:val="20"/>
          <w:szCs w:val="20"/>
          <w:lang w:eastAsia="en-US"/>
        </w:rPr>
        <w:t xml:space="preserve">        </w:t>
      </w:r>
      <w:r w:rsidR="000B59AC">
        <w:rPr>
          <w:sz w:val="20"/>
          <w:szCs w:val="20"/>
          <w:lang w:eastAsia="en-US"/>
        </w:rPr>
        <w:t xml:space="preserve">   </w:t>
      </w:r>
      <w:r>
        <w:rPr>
          <w:sz w:val="20"/>
          <w:szCs w:val="20"/>
          <w:lang w:eastAsia="en-US"/>
        </w:rPr>
        <w:t xml:space="preserve">      </w:t>
      </w:r>
      <w:r w:rsidRPr="00F329E9">
        <w:rPr>
          <w:sz w:val="20"/>
          <w:szCs w:val="20"/>
          <w:lang w:eastAsia="en-US"/>
        </w:rPr>
        <w:t xml:space="preserve"> Plan to become pregnant? YES NO</w:t>
      </w:r>
    </w:p>
    <w:p w14:paraId="125E841C" w14:textId="77777777" w:rsidR="006033F4" w:rsidRDefault="006033F4" w:rsidP="003103A9">
      <w:pPr>
        <w:rPr>
          <w:b/>
          <w:sz w:val="20"/>
          <w:szCs w:val="20"/>
          <w:lang w:eastAsia="en-US"/>
        </w:rPr>
      </w:pPr>
    </w:p>
    <w:p w14:paraId="4EFED407" w14:textId="77777777" w:rsidR="006033F4" w:rsidRPr="00F329E9" w:rsidRDefault="006033F4" w:rsidP="003103A9">
      <w:pPr>
        <w:rPr>
          <w:b/>
          <w:sz w:val="20"/>
          <w:szCs w:val="20"/>
          <w:lang w:eastAsia="en-US"/>
        </w:rPr>
      </w:pPr>
      <w:r w:rsidRPr="00F329E9">
        <w:rPr>
          <w:b/>
          <w:sz w:val="20"/>
          <w:szCs w:val="20"/>
          <w:lang w:eastAsia="en-US"/>
        </w:rPr>
        <w:t xml:space="preserve">PLEASE CIRCLE ANY OF THE FOLLOWING </w:t>
      </w:r>
      <w:r w:rsidR="00440F47">
        <w:rPr>
          <w:b/>
          <w:sz w:val="20"/>
          <w:szCs w:val="20"/>
          <w:lang w:eastAsia="en-US"/>
        </w:rPr>
        <w:t xml:space="preserve">MEDICAL </w:t>
      </w:r>
      <w:r w:rsidRPr="00F329E9">
        <w:rPr>
          <w:b/>
          <w:sz w:val="20"/>
          <w:szCs w:val="20"/>
          <w:lang w:eastAsia="en-US"/>
        </w:rPr>
        <w:t>CONDITIONS YOU HAVE NOW OR HAVE HAD IN THE PAST</w:t>
      </w:r>
    </w:p>
    <w:p w14:paraId="2118F0AE" w14:textId="77777777" w:rsidR="00F329E9" w:rsidRDefault="00F329E9" w:rsidP="003103A9">
      <w:pPr>
        <w:rPr>
          <w:b/>
          <w:sz w:val="20"/>
          <w:szCs w:val="20"/>
          <w:lang w:eastAsia="en-US"/>
        </w:rPr>
        <w:sectPr w:rsidR="00F329E9" w:rsidSect="0030714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D5F869" w14:textId="77777777" w:rsidR="00F329E9" w:rsidRDefault="00F329E9" w:rsidP="003103A9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Heart Disease</w:t>
      </w:r>
      <w:r w:rsidR="00EB4D66">
        <w:rPr>
          <w:sz w:val="20"/>
          <w:szCs w:val="20"/>
          <w:lang w:eastAsia="en-US"/>
        </w:rPr>
        <w:t>/Heart Murmur</w:t>
      </w:r>
    </w:p>
    <w:p w14:paraId="2FA7ACA3" w14:textId="77777777" w:rsidR="006033F4" w:rsidRPr="00F329E9" w:rsidRDefault="006033F4" w:rsidP="00F329E9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Heart Attack</w:t>
      </w:r>
      <w:r w:rsidR="00F329E9">
        <w:rPr>
          <w:sz w:val="20"/>
          <w:szCs w:val="20"/>
          <w:lang w:eastAsia="en-US"/>
        </w:rPr>
        <w:t>/</w:t>
      </w:r>
      <w:r w:rsidR="00F329E9" w:rsidRPr="00F329E9">
        <w:rPr>
          <w:sz w:val="20"/>
          <w:szCs w:val="20"/>
          <w:lang w:eastAsia="en-US"/>
        </w:rPr>
        <w:t>Heart Failure</w:t>
      </w:r>
    </w:p>
    <w:p w14:paraId="4E96B08C" w14:textId="77777777" w:rsidR="006033F4" w:rsidRPr="00F329E9" w:rsidRDefault="006033F4" w:rsidP="003103A9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High/Low Blood Pressure</w:t>
      </w:r>
    </w:p>
    <w:p w14:paraId="05FFC1B5" w14:textId="77777777" w:rsidR="006033F4" w:rsidRPr="00F329E9" w:rsidRDefault="006033F4" w:rsidP="003103A9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Diabetes Type I/II</w:t>
      </w:r>
    </w:p>
    <w:p w14:paraId="3FB6DDDF" w14:textId="77777777" w:rsidR="006033F4" w:rsidRPr="00F329E9" w:rsidRDefault="006033F4" w:rsidP="003103A9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Angina Pectoris</w:t>
      </w:r>
    </w:p>
    <w:p w14:paraId="656A98CA" w14:textId="77777777" w:rsidR="006033F4" w:rsidRPr="00F329E9" w:rsidRDefault="006033F4" w:rsidP="003103A9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Artificial Heart Valve</w:t>
      </w:r>
    </w:p>
    <w:p w14:paraId="457462FC" w14:textId="77777777" w:rsidR="006033F4" w:rsidRPr="00F329E9" w:rsidRDefault="006033F4" w:rsidP="003103A9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Stroke</w:t>
      </w:r>
    </w:p>
    <w:p w14:paraId="1D064314" w14:textId="77777777" w:rsidR="006033F4" w:rsidRPr="00F329E9" w:rsidRDefault="006033F4" w:rsidP="003103A9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Heart Pacemaker</w:t>
      </w:r>
    </w:p>
    <w:p w14:paraId="14480E77" w14:textId="77777777" w:rsidR="006033F4" w:rsidRPr="00F329E9" w:rsidRDefault="006033F4" w:rsidP="003103A9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Joint Replacement Surgery</w:t>
      </w:r>
    </w:p>
    <w:p w14:paraId="2B5FA78D" w14:textId="77777777" w:rsidR="006033F4" w:rsidRPr="00F329E9" w:rsidRDefault="006033F4" w:rsidP="003103A9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Chemo/Radiation Treatment</w:t>
      </w:r>
    </w:p>
    <w:p w14:paraId="0FAB882B" w14:textId="77777777" w:rsidR="006033F4" w:rsidRPr="00F329E9" w:rsidRDefault="006033F4" w:rsidP="006033F4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Cancer</w:t>
      </w:r>
    </w:p>
    <w:p w14:paraId="42939916" w14:textId="77777777" w:rsidR="006033F4" w:rsidRPr="00F329E9" w:rsidRDefault="006033F4" w:rsidP="006033F4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Excessive bleeding</w:t>
      </w:r>
    </w:p>
    <w:p w14:paraId="3364B510" w14:textId="77777777" w:rsidR="006033F4" w:rsidRDefault="006033F4" w:rsidP="006033F4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Anemia</w:t>
      </w:r>
    </w:p>
    <w:p w14:paraId="3982F902" w14:textId="77777777" w:rsidR="00EB4D66" w:rsidRPr="00F329E9" w:rsidRDefault="00EB4D66" w:rsidP="006033F4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Leukemia</w:t>
      </w:r>
    </w:p>
    <w:p w14:paraId="7097A587" w14:textId="77777777" w:rsidR="006033F4" w:rsidRPr="00F329E9" w:rsidRDefault="006033F4" w:rsidP="006033F4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Arthritis</w:t>
      </w:r>
    </w:p>
    <w:p w14:paraId="04B62A27" w14:textId="77777777" w:rsidR="00F329E9" w:rsidRDefault="00F329E9" w:rsidP="00F329E9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Asthma</w:t>
      </w:r>
      <w:r w:rsidR="00EB4D66">
        <w:rPr>
          <w:sz w:val="20"/>
          <w:szCs w:val="20"/>
          <w:lang w:eastAsia="en-US"/>
        </w:rPr>
        <w:t>/Bronchitis</w:t>
      </w:r>
    </w:p>
    <w:p w14:paraId="5B7BC241" w14:textId="77777777" w:rsidR="00EB4D66" w:rsidRPr="00F329E9" w:rsidRDefault="00EB4D66" w:rsidP="00F329E9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mphysema/COPD</w:t>
      </w:r>
    </w:p>
    <w:p w14:paraId="35D81846" w14:textId="77777777" w:rsidR="00F329E9" w:rsidRPr="00F329E9" w:rsidRDefault="00F329E9" w:rsidP="00F329E9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Acid Reflux</w:t>
      </w:r>
      <w:r w:rsidR="00EB4D66">
        <w:rPr>
          <w:sz w:val="20"/>
          <w:szCs w:val="20"/>
          <w:lang w:eastAsia="en-US"/>
        </w:rPr>
        <w:t>/Ulcers</w:t>
      </w:r>
    </w:p>
    <w:p w14:paraId="3E27F50B" w14:textId="77777777" w:rsidR="00F329E9" w:rsidRPr="00F329E9" w:rsidRDefault="00F329E9" w:rsidP="00F329E9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Thyroid/Gland Problems</w:t>
      </w:r>
    </w:p>
    <w:p w14:paraId="1DF08901" w14:textId="77777777" w:rsidR="00F329E9" w:rsidRPr="00F329E9" w:rsidRDefault="00F329E9" w:rsidP="00F329E9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Seizures/Epilepsy</w:t>
      </w:r>
    </w:p>
    <w:p w14:paraId="2FC4B552" w14:textId="77777777" w:rsidR="00EB4D66" w:rsidRDefault="00EB4D66" w:rsidP="006033F4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Osteoporosis</w:t>
      </w:r>
    </w:p>
    <w:p w14:paraId="286CC8FB" w14:textId="77777777" w:rsidR="00F329E9" w:rsidRPr="00F329E9" w:rsidRDefault="00F329E9" w:rsidP="006033F4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Tuberculosis</w:t>
      </w:r>
    </w:p>
    <w:p w14:paraId="706715E1" w14:textId="77777777" w:rsidR="006033F4" w:rsidRPr="00F329E9" w:rsidRDefault="006033F4" w:rsidP="006033F4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Rheumatic Fever</w:t>
      </w:r>
    </w:p>
    <w:p w14:paraId="3DBF4AA1" w14:textId="77777777" w:rsidR="006033F4" w:rsidRPr="00F329E9" w:rsidRDefault="006033F4" w:rsidP="006033F4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Kidney Problems</w:t>
      </w:r>
    </w:p>
    <w:p w14:paraId="6E9EDFEC" w14:textId="77777777" w:rsidR="006033F4" w:rsidRPr="00F329E9" w:rsidRDefault="006033F4" w:rsidP="006033F4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Sinus Problems</w:t>
      </w:r>
    </w:p>
    <w:p w14:paraId="60014DFA" w14:textId="77777777" w:rsidR="006033F4" w:rsidRPr="00F329E9" w:rsidRDefault="006033F4" w:rsidP="006033F4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Psychiatric Care</w:t>
      </w:r>
    </w:p>
    <w:p w14:paraId="2D1969BB" w14:textId="77777777" w:rsidR="006033F4" w:rsidRPr="00F329E9" w:rsidRDefault="006033F4" w:rsidP="003103A9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HIV/AIDS</w:t>
      </w:r>
    </w:p>
    <w:p w14:paraId="42F9F2B7" w14:textId="77777777" w:rsidR="006033F4" w:rsidRPr="00F329E9" w:rsidRDefault="006033F4" w:rsidP="003103A9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Hepatitis</w:t>
      </w:r>
      <w:r w:rsidR="00F329E9" w:rsidRPr="00F329E9">
        <w:rPr>
          <w:sz w:val="20"/>
          <w:szCs w:val="20"/>
          <w:lang w:eastAsia="en-US"/>
        </w:rPr>
        <w:t>/Jaundice</w:t>
      </w:r>
    </w:p>
    <w:p w14:paraId="09E130C6" w14:textId="77777777" w:rsidR="00F329E9" w:rsidRPr="00F329E9" w:rsidRDefault="00F329E9" w:rsidP="003103A9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Liver Failure</w:t>
      </w:r>
    </w:p>
    <w:p w14:paraId="1F18CAB0" w14:textId="77777777" w:rsidR="006033F4" w:rsidRPr="00F329E9" w:rsidRDefault="006033F4" w:rsidP="003103A9">
      <w:pPr>
        <w:rPr>
          <w:sz w:val="20"/>
          <w:szCs w:val="20"/>
          <w:lang w:eastAsia="en-US"/>
        </w:rPr>
      </w:pPr>
      <w:r w:rsidRPr="00F329E9">
        <w:rPr>
          <w:sz w:val="20"/>
          <w:szCs w:val="20"/>
          <w:lang w:eastAsia="en-US"/>
        </w:rPr>
        <w:t>Herpes</w:t>
      </w:r>
    </w:p>
    <w:p w14:paraId="1524829B" w14:textId="77777777" w:rsidR="00EB4D66" w:rsidRDefault="00EB4D66" w:rsidP="00EB4D6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Venereal Disease</w:t>
      </w:r>
    </w:p>
    <w:p w14:paraId="34B31E6B" w14:textId="77777777" w:rsidR="00EB4D66" w:rsidRPr="00EB4D66" w:rsidRDefault="00EB4D66" w:rsidP="00EB4D66">
      <w:pPr>
        <w:rPr>
          <w:sz w:val="20"/>
          <w:szCs w:val="20"/>
          <w:lang w:eastAsia="en-US"/>
        </w:rPr>
        <w:sectPr w:rsidR="00EB4D66" w:rsidRPr="00EB4D66" w:rsidSect="00F329E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 w:val="20"/>
          <w:szCs w:val="20"/>
          <w:lang w:eastAsia="en-US"/>
        </w:rPr>
        <w:t>Allergies to anesthetics</w:t>
      </w:r>
    </w:p>
    <w:p w14:paraId="56A2CBDB" w14:textId="77777777" w:rsidR="00D2403B" w:rsidRDefault="00D2403B" w:rsidP="00DB51BC">
      <w:pPr>
        <w:ind w:left="0"/>
        <w:rPr>
          <w:b/>
          <w:sz w:val="20"/>
          <w:szCs w:val="20"/>
          <w:lang w:eastAsia="en-US"/>
        </w:rPr>
      </w:pPr>
    </w:p>
    <w:p w14:paraId="3E737A5C" w14:textId="77777777" w:rsidR="00D2403B" w:rsidRDefault="00D2403B" w:rsidP="00D2403B">
      <w:pPr>
        <w:rPr>
          <w:b/>
          <w:sz w:val="20"/>
          <w:szCs w:val="20"/>
          <w:lang w:eastAsia="en-US"/>
        </w:rPr>
      </w:pPr>
      <w:r w:rsidRPr="00F329E9">
        <w:rPr>
          <w:b/>
          <w:sz w:val="20"/>
          <w:szCs w:val="20"/>
          <w:lang w:eastAsia="en-US"/>
        </w:rPr>
        <w:t xml:space="preserve">PLEASE CIRCLE ANY OF THE FOLLOWING </w:t>
      </w:r>
      <w:r w:rsidR="00440F47">
        <w:rPr>
          <w:b/>
          <w:sz w:val="20"/>
          <w:szCs w:val="20"/>
          <w:lang w:eastAsia="en-US"/>
        </w:rPr>
        <w:t xml:space="preserve">DENTAL </w:t>
      </w:r>
      <w:r w:rsidRPr="00F329E9">
        <w:rPr>
          <w:b/>
          <w:sz w:val="20"/>
          <w:szCs w:val="20"/>
          <w:lang w:eastAsia="en-US"/>
        </w:rPr>
        <w:t>CONDITIONS YOU HAVE NOW OR HAVE HAD IN THE PAST</w:t>
      </w:r>
    </w:p>
    <w:p w14:paraId="6F29E12D" w14:textId="77777777" w:rsidR="00D2403B" w:rsidRDefault="00D2403B" w:rsidP="00D2403B">
      <w:pPr>
        <w:rPr>
          <w:sz w:val="20"/>
          <w:szCs w:val="20"/>
          <w:lang w:eastAsia="en-US"/>
        </w:rPr>
        <w:sectPr w:rsidR="00D2403B" w:rsidSect="00F329E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B07FAC" w14:textId="77777777" w:rsidR="00D2403B" w:rsidRDefault="00D2403B" w:rsidP="00D2403B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ensitivity to hot/cold</w:t>
      </w:r>
    </w:p>
    <w:p w14:paraId="721EBAEE" w14:textId="77777777" w:rsidR="00D2403B" w:rsidRDefault="00D2403B" w:rsidP="00D2403B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ensitivity to sweets</w:t>
      </w:r>
    </w:p>
    <w:p w14:paraId="1FF62750" w14:textId="77777777" w:rsidR="00D2403B" w:rsidRDefault="00D2403B" w:rsidP="00D2403B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ensitivity to biting/chewing</w:t>
      </w:r>
    </w:p>
    <w:p w14:paraId="414EDC70" w14:textId="77777777" w:rsidR="00D2403B" w:rsidRDefault="00D2403B" w:rsidP="00D2403B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Bleeding or painful gums</w:t>
      </w:r>
    </w:p>
    <w:p w14:paraId="096B8D42" w14:textId="77777777" w:rsidR="00D2403B" w:rsidRDefault="00D2403B" w:rsidP="00D2403B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Loose teeth</w:t>
      </w:r>
    </w:p>
    <w:p w14:paraId="7E16C4E9" w14:textId="77777777" w:rsidR="00D2403B" w:rsidRDefault="00D2403B" w:rsidP="00D2403B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hifting teeth</w:t>
      </w:r>
    </w:p>
    <w:p w14:paraId="4A8D17BA" w14:textId="77777777" w:rsidR="00D2403B" w:rsidRDefault="00D2403B" w:rsidP="00D2403B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ood trap in between teeth</w:t>
      </w:r>
    </w:p>
    <w:p w14:paraId="21D428CB" w14:textId="77777777" w:rsidR="00D2403B" w:rsidRDefault="00D2403B" w:rsidP="00D2403B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Clenching or grinding</w:t>
      </w:r>
    </w:p>
    <w:p w14:paraId="632DAEA3" w14:textId="77777777" w:rsidR="00D2403B" w:rsidRDefault="00D2403B" w:rsidP="00D2403B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Clicking or popping of the jaw</w:t>
      </w:r>
    </w:p>
    <w:p w14:paraId="6A919A93" w14:textId="77777777" w:rsidR="00D2403B" w:rsidRDefault="00D2403B" w:rsidP="00D2403B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ain in the jaw near the ear</w:t>
      </w:r>
    </w:p>
    <w:p w14:paraId="6EE3E0CD" w14:textId="77777777" w:rsidR="00D2403B" w:rsidRDefault="00D2403B" w:rsidP="00D2403B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ifficulty opening or closing</w:t>
      </w:r>
    </w:p>
    <w:p w14:paraId="37340BCA" w14:textId="77777777" w:rsidR="00D2403B" w:rsidRDefault="00D2403B" w:rsidP="00A25F35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Headaches/migraines</w:t>
      </w:r>
      <w:r w:rsidR="00A25F35">
        <w:rPr>
          <w:sz w:val="20"/>
          <w:szCs w:val="20"/>
          <w:lang w:eastAsia="en-US"/>
        </w:rPr>
        <w:t>/neck or shoulder ache</w:t>
      </w:r>
    </w:p>
    <w:p w14:paraId="62B50CD6" w14:textId="77777777" w:rsidR="00D2403B" w:rsidRDefault="00D2403B" w:rsidP="00D2403B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Mouth breather</w:t>
      </w:r>
    </w:p>
    <w:p w14:paraId="56BA6062" w14:textId="77777777" w:rsidR="00D2403B" w:rsidRPr="00D2403B" w:rsidRDefault="00D2403B" w:rsidP="00D2403B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Chew foreign objects (ice, pencils, bite on nails etc)</w:t>
      </w:r>
    </w:p>
    <w:p w14:paraId="471065FE" w14:textId="77777777" w:rsidR="00D2403B" w:rsidRDefault="00D2403B" w:rsidP="00DB51BC">
      <w:pPr>
        <w:ind w:left="0"/>
        <w:rPr>
          <w:b/>
          <w:sz w:val="20"/>
          <w:szCs w:val="20"/>
          <w:lang w:eastAsia="en-US"/>
        </w:rPr>
        <w:sectPr w:rsidR="00D2403B" w:rsidSect="00027DF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5B25ABAC" w14:textId="77777777" w:rsidR="00E75D94" w:rsidRDefault="00E75D94" w:rsidP="00DB51BC">
      <w:pPr>
        <w:ind w:left="0"/>
        <w:rPr>
          <w:b/>
          <w:sz w:val="20"/>
          <w:szCs w:val="20"/>
          <w:lang w:eastAsia="en-US"/>
        </w:rPr>
      </w:pPr>
    </w:p>
    <w:p w14:paraId="4F37BCA0" w14:textId="77777777" w:rsidR="00541E53" w:rsidRDefault="008C3DB6" w:rsidP="00541E53">
      <w:pPr>
        <w:spacing w:after="200" w:line="276" w:lineRule="auto"/>
        <w:rPr>
          <w:rFonts w:cstheme="minorHAnsi"/>
          <w:b/>
          <w:sz w:val="20"/>
          <w:szCs w:val="20"/>
        </w:rPr>
      </w:pPr>
      <w:r w:rsidRPr="008C3DB6">
        <w:rPr>
          <w:b/>
          <w:sz w:val="20"/>
          <w:szCs w:val="20"/>
          <w:lang w:eastAsia="en-US"/>
        </w:rPr>
        <w:t>*</w:t>
      </w:r>
      <w:r w:rsidR="001F166B" w:rsidRPr="008C3DB6">
        <w:rPr>
          <w:b/>
          <w:sz w:val="20"/>
          <w:szCs w:val="20"/>
          <w:lang w:eastAsia="en-US"/>
        </w:rPr>
        <w:t xml:space="preserve">To the best of my knowledge all of the preceding answers are true and correct. If I ever have a change in my health, I will inform the office at the next appointment. I do hereby authorize and request for myself or the above named patient, dental services and/or whatever procedures the doctor may deem necessary. </w:t>
      </w:r>
      <w:r w:rsidR="00541E53" w:rsidRPr="0079203A">
        <w:rPr>
          <w:rFonts w:cstheme="minorHAnsi"/>
          <w:b/>
          <w:sz w:val="20"/>
          <w:szCs w:val="20"/>
        </w:rPr>
        <w:t>I authorize my insurance benefits to be paid directly to the dentist.  I understand that I am financially responsible for any balance. I also authorize the dental office to release any information required to process my insurance claims.</w:t>
      </w:r>
      <w:r w:rsidR="00541E53">
        <w:rPr>
          <w:rFonts w:cstheme="minorHAnsi"/>
          <w:b/>
          <w:sz w:val="20"/>
          <w:szCs w:val="20"/>
        </w:rPr>
        <w:t xml:space="preserve"> I understand that when necessary for me to reschedule an appointment, the office requires 24 hour notice. If the required notice is not given, a fee may be charged. I have read the office’s notice of privacy practice act (HIPAA) and I understand that I can obtain a copy of this form from the office if I request it.</w:t>
      </w:r>
      <w:r w:rsidR="002E1777">
        <w:rPr>
          <w:rFonts w:cstheme="minorHAnsi"/>
          <w:b/>
          <w:sz w:val="20"/>
          <w:szCs w:val="20"/>
        </w:rPr>
        <w:br/>
      </w:r>
    </w:p>
    <w:p w14:paraId="284C297B" w14:textId="77777777" w:rsidR="00541E53" w:rsidRDefault="00541E53" w:rsidP="00541E53">
      <w:pPr>
        <w:ind w:left="0"/>
        <w:rPr>
          <w:sz w:val="20"/>
          <w:szCs w:val="20"/>
          <w:lang w:eastAsia="en-US"/>
        </w:rPr>
      </w:pPr>
      <w:r w:rsidRPr="001F166B">
        <w:rPr>
          <w:sz w:val="20"/>
          <w:szCs w:val="20"/>
          <w:lang w:eastAsia="en-US"/>
        </w:rPr>
        <w:t>_________________________________________</w:t>
      </w:r>
      <w:r>
        <w:rPr>
          <w:sz w:val="20"/>
          <w:szCs w:val="20"/>
          <w:lang w:eastAsia="en-US"/>
        </w:rPr>
        <w:t>__________________________</w:t>
      </w:r>
      <w:r w:rsidRPr="001F166B">
        <w:rPr>
          <w:sz w:val="20"/>
          <w:szCs w:val="20"/>
          <w:lang w:eastAsia="en-US"/>
        </w:rPr>
        <w:t xml:space="preserve">________________________________________ </w:t>
      </w:r>
    </w:p>
    <w:p w14:paraId="0CE027FB" w14:textId="77777777" w:rsidR="00541E53" w:rsidRPr="00397318" w:rsidRDefault="00541E53" w:rsidP="00397318">
      <w:pPr>
        <w:ind w:left="0"/>
        <w:rPr>
          <w:sz w:val="20"/>
          <w:szCs w:val="20"/>
          <w:lang w:eastAsia="en-US"/>
        </w:rPr>
      </w:pPr>
      <w:r w:rsidRPr="001F166B">
        <w:rPr>
          <w:sz w:val="20"/>
          <w:szCs w:val="20"/>
          <w:lang w:eastAsia="en-US"/>
        </w:rPr>
        <w:t xml:space="preserve">SIGNATURE </w:t>
      </w:r>
      <w:r>
        <w:rPr>
          <w:sz w:val="20"/>
          <w:szCs w:val="20"/>
          <w:lang w:eastAsia="en-US"/>
        </w:rPr>
        <w:t>OF PATIENT OR GUARDIAN                                        PRINT NAME                                                          D</w:t>
      </w:r>
      <w:r w:rsidRPr="001F166B">
        <w:rPr>
          <w:sz w:val="20"/>
          <w:szCs w:val="20"/>
          <w:lang w:eastAsia="en-US"/>
        </w:rPr>
        <w:t>ATE</w:t>
      </w:r>
    </w:p>
    <w:sectPr w:rsidR="00541E53" w:rsidRPr="00397318" w:rsidSect="00F329E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C4136" w14:textId="77777777" w:rsidR="00BE0BA1" w:rsidRDefault="00BE0BA1" w:rsidP="001B2085">
      <w:pPr>
        <w:spacing w:after="0"/>
      </w:pPr>
      <w:r>
        <w:separator/>
      </w:r>
    </w:p>
  </w:endnote>
  <w:endnote w:type="continuationSeparator" w:id="0">
    <w:p w14:paraId="185EBB3E" w14:textId="77777777" w:rsidR="00BE0BA1" w:rsidRDefault="00BE0BA1" w:rsidP="001B20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56FFE" w14:textId="77777777" w:rsidR="009E4C41" w:rsidRDefault="009E4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BB7A" w14:textId="77777777" w:rsidR="004D1EAB" w:rsidRDefault="004D1EAB" w:rsidP="006E1605">
    <w:pPr>
      <w:pStyle w:val="Footer"/>
      <w:rPr>
        <w:b/>
      </w:rPr>
    </w:pPr>
  </w:p>
  <w:p w14:paraId="23E90E3D" w14:textId="1A6FD45D" w:rsidR="006E1605" w:rsidRPr="00084201" w:rsidRDefault="006E1605" w:rsidP="006E1605">
    <w:pPr>
      <w:pStyle w:val="Footer"/>
      <w:rPr>
        <w:b/>
      </w:rPr>
    </w:pPr>
    <w:r w:rsidRPr="00CF3865">
      <w:rPr>
        <w:b/>
      </w:rPr>
      <w:t>1375 State Route 23 Butler, NJ 07405</w:t>
    </w:r>
    <w:r w:rsidRPr="00CF3865">
      <w:rPr>
        <w:b/>
      </w:rPr>
      <w:ptab w:relativeTo="margin" w:alignment="center" w:leader="none"/>
    </w:r>
    <w:r w:rsidRPr="00CF3865">
      <w:rPr>
        <w:b/>
      </w:rPr>
      <w:t xml:space="preserve">          Phone: 973-838-1177</w:t>
    </w:r>
    <w:r w:rsidRPr="00CF3865">
      <w:rPr>
        <w:b/>
      </w:rPr>
      <w:ptab w:relativeTo="margin" w:alignment="right" w:leader="none"/>
    </w:r>
    <w:r w:rsidRPr="00CF3865">
      <w:rPr>
        <w:b/>
      </w:rPr>
      <w:t xml:space="preserve">Email: </w:t>
    </w:r>
    <w:r w:rsidR="009E4C41">
      <w:rPr>
        <w:b/>
      </w:rPr>
      <w:t>info@rebeccabaedds.com</w:t>
    </w:r>
  </w:p>
  <w:p w14:paraId="3ED4089C" w14:textId="77777777" w:rsidR="006E1605" w:rsidRDefault="006E16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C7F81" w14:textId="77777777" w:rsidR="009E4C41" w:rsidRDefault="009E4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EE89B" w14:textId="77777777" w:rsidR="00BE0BA1" w:rsidRDefault="00BE0BA1" w:rsidP="001B2085">
      <w:pPr>
        <w:spacing w:after="0"/>
      </w:pPr>
      <w:r>
        <w:separator/>
      </w:r>
    </w:p>
  </w:footnote>
  <w:footnote w:type="continuationSeparator" w:id="0">
    <w:p w14:paraId="5E17286F" w14:textId="77777777" w:rsidR="00BE0BA1" w:rsidRDefault="00BE0BA1" w:rsidP="001B20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400B" w14:textId="77777777" w:rsidR="009E4C41" w:rsidRDefault="009E4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C185D" w14:textId="77777777" w:rsidR="001B2085" w:rsidRDefault="009806F9">
    <w:pPr>
      <w:pStyle w:val="Header"/>
    </w:pPr>
    <w:r>
      <w:rPr>
        <w:noProof/>
      </w:rPr>
      <w:drawing>
        <wp:inline distT="0" distB="0" distL="0" distR="0" wp14:anchorId="46A200C8" wp14:editId="5004C29C">
          <wp:extent cx="2823043" cy="447675"/>
          <wp:effectExtent l="0" t="0" r="0" b="0"/>
          <wp:docPr id="2" name="Picture 2" descr="C:\Users\private\Downloads\rebecca detal_logo 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private\Downloads\rebecca detal_logo 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421" cy="448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417F4" w14:textId="77777777" w:rsidR="009E4C41" w:rsidRDefault="009E4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2CB5"/>
    <w:multiLevelType w:val="hybridMultilevel"/>
    <w:tmpl w:val="AF72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80063"/>
    <w:multiLevelType w:val="hybridMultilevel"/>
    <w:tmpl w:val="E7FA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F41C9"/>
    <w:multiLevelType w:val="hybridMultilevel"/>
    <w:tmpl w:val="11C4E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6086B"/>
    <w:multiLevelType w:val="hybridMultilevel"/>
    <w:tmpl w:val="5550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C0799"/>
    <w:multiLevelType w:val="hybridMultilevel"/>
    <w:tmpl w:val="CC905A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D1F9D"/>
    <w:multiLevelType w:val="hybridMultilevel"/>
    <w:tmpl w:val="FBA8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141BE"/>
    <w:multiLevelType w:val="hybridMultilevel"/>
    <w:tmpl w:val="65CE3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AE4"/>
    <w:rsid w:val="00027DFD"/>
    <w:rsid w:val="000367B5"/>
    <w:rsid w:val="00084201"/>
    <w:rsid w:val="000A26A8"/>
    <w:rsid w:val="000B59AC"/>
    <w:rsid w:val="000D6AC1"/>
    <w:rsid w:val="00116DCA"/>
    <w:rsid w:val="00163BD4"/>
    <w:rsid w:val="001728CD"/>
    <w:rsid w:val="0019269A"/>
    <w:rsid w:val="001B0458"/>
    <w:rsid w:val="001B2085"/>
    <w:rsid w:val="001F166B"/>
    <w:rsid w:val="002022AC"/>
    <w:rsid w:val="0024575E"/>
    <w:rsid w:val="002C5219"/>
    <w:rsid w:val="002D38F3"/>
    <w:rsid w:val="002E1777"/>
    <w:rsid w:val="0030714F"/>
    <w:rsid w:val="003103A9"/>
    <w:rsid w:val="003339E3"/>
    <w:rsid w:val="003444D2"/>
    <w:rsid w:val="00353B39"/>
    <w:rsid w:val="00363284"/>
    <w:rsid w:val="003727EE"/>
    <w:rsid w:val="0037373F"/>
    <w:rsid w:val="00397318"/>
    <w:rsid w:val="0039747B"/>
    <w:rsid w:val="003A609B"/>
    <w:rsid w:val="003C785E"/>
    <w:rsid w:val="003D293E"/>
    <w:rsid w:val="003F1EF9"/>
    <w:rsid w:val="004231FA"/>
    <w:rsid w:val="00426095"/>
    <w:rsid w:val="00440F47"/>
    <w:rsid w:val="00466ADF"/>
    <w:rsid w:val="004C6C89"/>
    <w:rsid w:val="004D1EAB"/>
    <w:rsid w:val="004E02D1"/>
    <w:rsid w:val="00541E53"/>
    <w:rsid w:val="00593B76"/>
    <w:rsid w:val="005A1082"/>
    <w:rsid w:val="006033F4"/>
    <w:rsid w:val="00615B0A"/>
    <w:rsid w:val="0062526E"/>
    <w:rsid w:val="00635ED2"/>
    <w:rsid w:val="0065396D"/>
    <w:rsid w:val="006841B1"/>
    <w:rsid w:val="00693E9A"/>
    <w:rsid w:val="006D2647"/>
    <w:rsid w:val="006E1605"/>
    <w:rsid w:val="00725ACC"/>
    <w:rsid w:val="00744970"/>
    <w:rsid w:val="007A56C2"/>
    <w:rsid w:val="007B0CE9"/>
    <w:rsid w:val="0080260D"/>
    <w:rsid w:val="00826584"/>
    <w:rsid w:val="008C3DB6"/>
    <w:rsid w:val="008D1A6C"/>
    <w:rsid w:val="008E6680"/>
    <w:rsid w:val="009502B2"/>
    <w:rsid w:val="00975F4C"/>
    <w:rsid w:val="009806F9"/>
    <w:rsid w:val="00995F4B"/>
    <w:rsid w:val="009B6C24"/>
    <w:rsid w:val="009C65AE"/>
    <w:rsid w:val="009E4C41"/>
    <w:rsid w:val="009E7B4B"/>
    <w:rsid w:val="00A25F35"/>
    <w:rsid w:val="00BE0BA1"/>
    <w:rsid w:val="00BF22C3"/>
    <w:rsid w:val="00C931E5"/>
    <w:rsid w:val="00C96266"/>
    <w:rsid w:val="00D2403B"/>
    <w:rsid w:val="00DB51BC"/>
    <w:rsid w:val="00E20EEB"/>
    <w:rsid w:val="00E53B8B"/>
    <w:rsid w:val="00E70AE4"/>
    <w:rsid w:val="00E75D94"/>
    <w:rsid w:val="00EB4D66"/>
    <w:rsid w:val="00EB7445"/>
    <w:rsid w:val="00EC6898"/>
    <w:rsid w:val="00ED1DA2"/>
    <w:rsid w:val="00EF3DB3"/>
    <w:rsid w:val="00F21132"/>
    <w:rsid w:val="00F329E9"/>
    <w:rsid w:val="00F427C7"/>
    <w:rsid w:val="00F473A3"/>
    <w:rsid w:val="00F7022F"/>
    <w:rsid w:val="00FD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E76E4C4"/>
  <w15:docId w15:val="{0327EED7-4AE9-4478-8EB9-AE58F128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970"/>
    <w:pPr>
      <w:spacing w:before="60" w:after="60" w:line="240" w:lineRule="auto"/>
      <w:ind w:left="72" w:right="72"/>
    </w:pPr>
    <w:rPr>
      <w:rFonts w:eastAsiaTheme="minorEastAsia"/>
      <w:sz w:val="16"/>
      <w:szCs w:val="16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970"/>
    <w:pPr>
      <w:keepNext/>
      <w:keepLines/>
      <w:spacing w:before="480" w:after="0" w:line="276" w:lineRule="auto"/>
      <w:ind w:left="0" w:righ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970"/>
    <w:pPr>
      <w:keepNext/>
      <w:keepLines/>
      <w:spacing w:before="200" w:after="0" w:line="276" w:lineRule="auto"/>
      <w:ind w:left="0" w:righ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970"/>
    <w:pPr>
      <w:keepNext/>
      <w:keepLines/>
      <w:spacing w:before="200" w:after="0" w:line="276" w:lineRule="auto"/>
      <w:ind w:left="0" w:right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970"/>
    <w:pPr>
      <w:keepNext/>
      <w:keepLines/>
      <w:spacing w:before="200" w:after="0" w:line="276" w:lineRule="auto"/>
      <w:ind w:left="0" w:right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995F4B"/>
    <w:pPr>
      <w:spacing w:before="100" w:beforeAutospacing="1" w:after="100" w:afterAutospacing="1"/>
      <w:ind w:left="0" w:right="0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680"/>
    <w:pPr>
      <w:spacing w:before="0" w:after="0"/>
      <w:ind w:left="0" w:right="0"/>
    </w:pPr>
    <w:rPr>
      <w:rFonts w:ascii="Tahoma" w:eastAsiaTheme="minorHAnsi" w:hAnsi="Tahoma" w:cs="Tahoma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085"/>
    <w:pPr>
      <w:spacing w:before="0" w:after="200" w:line="276" w:lineRule="auto"/>
      <w:ind w:left="720" w:right="0"/>
      <w:contextualSpacing/>
    </w:pPr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2085"/>
    <w:pPr>
      <w:tabs>
        <w:tab w:val="center" w:pos="4680"/>
        <w:tab w:val="right" w:pos="9360"/>
      </w:tabs>
      <w:spacing w:before="0" w:after="0"/>
      <w:ind w:left="0" w:right="0"/>
    </w:pPr>
    <w:rPr>
      <w:rFonts w:eastAsia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2085"/>
  </w:style>
  <w:style w:type="paragraph" w:styleId="Footer">
    <w:name w:val="footer"/>
    <w:basedOn w:val="Normal"/>
    <w:link w:val="FooterChar"/>
    <w:uiPriority w:val="99"/>
    <w:unhideWhenUsed/>
    <w:rsid w:val="001B2085"/>
    <w:pPr>
      <w:tabs>
        <w:tab w:val="center" w:pos="4680"/>
        <w:tab w:val="right" w:pos="9360"/>
      </w:tabs>
      <w:spacing w:before="0" w:after="0"/>
      <w:ind w:left="0" w:right="0"/>
    </w:pPr>
    <w:rPr>
      <w:rFonts w:eastAsia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2085"/>
  </w:style>
  <w:style w:type="character" w:customStyle="1" w:styleId="Heading5Char">
    <w:name w:val="Heading 5 Char"/>
    <w:basedOn w:val="DefaultParagraphFont"/>
    <w:link w:val="Heading5"/>
    <w:uiPriority w:val="9"/>
    <w:rsid w:val="00995F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5F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5F4B"/>
    <w:rPr>
      <w:b/>
      <w:bCs/>
    </w:rPr>
  </w:style>
  <w:style w:type="character" w:customStyle="1" w:styleId="apple-converted-space">
    <w:name w:val="apple-converted-space"/>
    <w:basedOn w:val="DefaultParagraphFont"/>
    <w:rsid w:val="00995F4B"/>
  </w:style>
  <w:style w:type="character" w:customStyle="1" w:styleId="Heading1Char">
    <w:name w:val="Heading 1 Char"/>
    <w:basedOn w:val="DefaultParagraphFont"/>
    <w:link w:val="Heading1"/>
    <w:uiPriority w:val="9"/>
    <w:rsid w:val="00744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49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9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pacer">
    <w:name w:val="Spacer"/>
    <w:basedOn w:val="Normal"/>
    <w:uiPriority w:val="1"/>
    <w:rsid w:val="00744970"/>
    <w:pPr>
      <w:spacing w:before="0" w:after="0" w:line="60" w:lineRule="exact"/>
      <w:ind w:left="0"/>
    </w:pPr>
    <w:rPr>
      <w:sz w:val="6"/>
      <w:szCs w:val="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28CD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28CD"/>
    <w:rPr>
      <w:rFonts w:ascii="Arial" w:eastAsiaTheme="minorEastAsia" w:hAnsi="Arial" w:cs="Arial"/>
      <w:vanish/>
      <w:sz w:val="16"/>
      <w:szCs w:val="16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728CD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728CD"/>
    <w:rPr>
      <w:rFonts w:ascii="Arial" w:eastAsiaTheme="minorEastAsia" w:hAnsi="Arial" w:cs="Arial"/>
      <w:vanish/>
      <w:sz w:val="16"/>
      <w:szCs w:val="16"/>
      <w:lang w:eastAsia="ja-JP"/>
    </w:rPr>
  </w:style>
  <w:style w:type="paragraph" w:styleId="NoSpacing">
    <w:name w:val="No Spacing"/>
    <w:uiPriority w:val="1"/>
    <w:qFormat/>
    <w:rsid w:val="000842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BD2B057EBC4FBF95377470DED53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E70DC-F590-4631-B321-50D438905EA6}"/>
      </w:docPartPr>
      <w:docPartBody>
        <w:p w:rsidR="00334790" w:rsidRDefault="003B3342" w:rsidP="003B3342">
          <w:pPr>
            <w:pStyle w:val="F7BD2B057EBC4FBF95377470DED53EC1"/>
          </w:pPr>
          <w:r>
            <w:t>[Birthda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4F"/>
    <w:rsid w:val="00053E4F"/>
    <w:rsid w:val="00334790"/>
    <w:rsid w:val="003B3342"/>
    <w:rsid w:val="00A2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271915E4714B0795F97F9002C146A0">
    <w:name w:val="50271915E4714B0795F97F9002C146A0"/>
    <w:rsid w:val="00053E4F"/>
  </w:style>
  <w:style w:type="paragraph" w:customStyle="1" w:styleId="5599420DC89A4818B1DD58885ABBECF8">
    <w:name w:val="5599420DC89A4818B1DD58885ABBECF8"/>
    <w:rsid w:val="00053E4F"/>
  </w:style>
  <w:style w:type="paragraph" w:customStyle="1" w:styleId="42A04B03B00D4E91AEF631E537D5BFD0">
    <w:name w:val="42A04B03B00D4E91AEF631E537D5BFD0"/>
    <w:rsid w:val="00053E4F"/>
  </w:style>
  <w:style w:type="paragraph" w:customStyle="1" w:styleId="C625CC8BB5F740BDBD87A84B12A72966">
    <w:name w:val="C625CC8BB5F740BDBD87A84B12A72966"/>
    <w:rsid w:val="00053E4F"/>
  </w:style>
  <w:style w:type="paragraph" w:customStyle="1" w:styleId="2FE37BA561F0450A90D7EBEB2D4FBE07">
    <w:name w:val="2FE37BA561F0450A90D7EBEB2D4FBE07"/>
    <w:rsid w:val="00053E4F"/>
  </w:style>
  <w:style w:type="paragraph" w:customStyle="1" w:styleId="ED945B5EA5CE4D529E75F0CF66B0F2EC">
    <w:name w:val="ED945B5EA5CE4D529E75F0CF66B0F2EC"/>
    <w:rsid w:val="00053E4F"/>
  </w:style>
  <w:style w:type="paragraph" w:customStyle="1" w:styleId="DB917E56CCB6423795304FE7B7ECDFC1">
    <w:name w:val="DB917E56CCB6423795304FE7B7ECDFC1"/>
    <w:rsid w:val="00053E4F"/>
  </w:style>
  <w:style w:type="paragraph" w:customStyle="1" w:styleId="DB35F63CF5AA4580A1155890887EC53F">
    <w:name w:val="DB35F63CF5AA4580A1155890887EC53F"/>
    <w:rsid w:val="00053E4F"/>
  </w:style>
  <w:style w:type="paragraph" w:customStyle="1" w:styleId="0137B9AC1E76435E80A06FC0372B5595">
    <w:name w:val="0137B9AC1E76435E80A06FC0372B5595"/>
    <w:rsid w:val="00053E4F"/>
  </w:style>
  <w:style w:type="paragraph" w:customStyle="1" w:styleId="B7693B0A3D0F434BB0B0A10A4FF5223D">
    <w:name w:val="B7693B0A3D0F434BB0B0A10A4FF5223D"/>
    <w:rsid w:val="00053E4F"/>
  </w:style>
  <w:style w:type="paragraph" w:customStyle="1" w:styleId="DB42FFA8675E4DD79AF6BC16967328CA">
    <w:name w:val="DB42FFA8675E4DD79AF6BC16967328CA"/>
    <w:rsid w:val="00053E4F"/>
  </w:style>
  <w:style w:type="paragraph" w:customStyle="1" w:styleId="08B1337F0E904F3CA5B9ABACD7ADD5F0">
    <w:name w:val="08B1337F0E904F3CA5B9ABACD7ADD5F0"/>
    <w:rsid w:val="00053E4F"/>
  </w:style>
  <w:style w:type="paragraph" w:customStyle="1" w:styleId="1F474A3E32864FF992C04C9D1B24ECEA">
    <w:name w:val="1F474A3E32864FF992C04C9D1B24ECEA"/>
    <w:rsid w:val="00053E4F"/>
  </w:style>
  <w:style w:type="paragraph" w:customStyle="1" w:styleId="F75D6E7E66BF4ED7843DF7D46F1D285B">
    <w:name w:val="F75D6E7E66BF4ED7843DF7D46F1D285B"/>
    <w:rsid w:val="00053E4F"/>
  </w:style>
  <w:style w:type="paragraph" w:customStyle="1" w:styleId="B1DD0B58C1C64D2A9732409283604721">
    <w:name w:val="B1DD0B58C1C64D2A9732409283604721"/>
    <w:rsid w:val="00053E4F"/>
  </w:style>
  <w:style w:type="paragraph" w:customStyle="1" w:styleId="19807408576941B6A9C2B4D4FE6D38D4">
    <w:name w:val="19807408576941B6A9C2B4D4FE6D38D4"/>
    <w:rsid w:val="00053E4F"/>
  </w:style>
  <w:style w:type="paragraph" w:customStyle="1" w:styleId="F43E92DEFA1343639478BF85135DB76A">
    <w:name w:val="F43E92DEFA1343639478BF85135DB76A"/>
    <w:rsid w:val="00053E4F"/>
  </w:style>
  <w:style w:type="paragraph" w:customStyle="1" w:styleId="643C83F6EFBC45099559A65A62872529">
    <w:name w:val="643C83F6EFBC45099559A65A62872529"/>
    <w:rsid w:val="00053E4F"/>
  </w:style>
  <w:style w:type="paragraph" w:customStyle="1" w:styleId="D0CC1CCC619943229877E24CBF93A347">
    <w:name w:val="D0CC1CCC619943229877E24CBF93A347"/>
    <w:rsid w:val="00053E4F"/>
  </w:style>
  <w:style w:type="paragraph" w:customStyle="1" w:styleId="75964DE1B9ED4D97996A8D147BF15702">
    <w:name w:val="75964DE1B9ED4D97996A8D147BF15702"/>
    <w:rsid w:val="00053E4F"/>
  </w:style>
  <w:style w:type="paragraph" w:customStyle="1" w:styleId="BA9A6BF07EC842C399C43142BC8F6957">
    <w:name w:val="BA9A6BF07EC842C399C43142BC8F6957"/>
    <w:rsid w:val="00053E4F"/>
  </w:style>
  <w:style w:type="paragraph" w:customStyle="1" w:styleId="A45289B7F8AF474BB08CCCB6F5CA9457">
    <w:name w:val="A45289B7F8AF474BB08CCCB6F5CA9457"/>
    <w:rsid w:val="00053E4F"/>
  </w:style>
  <w:style w:type="paragraph" w:customStyle="1" w:styleId="1D801766FFD24486B766A4B6ABDA51A2">
    <w:name w:val="1D801766FFD24486B766A4B6ABDA51A2"/>
    <w:rsid w:val="00053E4F"/>
  </w:style>
  <w:style w:type="paragraph" w:customStyle="1" w:styleId="1F5E693CCA5E48258FB831A902822447">
    <w:name w:val="1F5E693CCA5E48258FB831A902822447"/>
    <w:rsid w:val="00053E4F"/>
  </w:style>
  <w:style w:type="paragraph" w:customStyle="1" w:styleId="15D6CDBA089346539549AED6AD85DDD9">
    <w:name w:val="15D6CDBA089346539549AED6AD85DDD9"/>
    <w:rsid w:val="00053E4F"/>
  </w:style>
  <w:style w:type="paragraph" w:customStyle="1" w:styleId="8BAD1D3DF46849139A536DD6C4CA03FD">
    <w:name w:val="8BAD1D3DF46849139A536DD6C4CA03FD"/>
    <w:rsid w:val="00053E4F"/>
  </w:style>
  <w:style w:type="paragraph" w:customStyle="1" w:styleId="06376E9BCF9C4B29893956DCF8EFABF0">
    <w:name w:val="06376E9BCF9C4B29893956DCF8EFABF0"/>
    <w:rsid w:val="00053E4F"/>
  </w:style>
  <w:style w:type="paragraph" w:customStyle="1" w:styleId="553FA24DE7324A65918A22B34AAD7F21">
    <w:name w:val="553FA24DE7324A65918A22B34AAD7F21"/>
    <w:rsid w:val="00053E4F"/>
  </w:style>
  <w:style w:type="paragraph" w:customStyle="1" w:styleId="E67B4445DA414A46A05F3FD1F9602B48">
    <w:name w:val="E67B4445DA414A46A05F3FD1F9602B48"/>
    <w:rsid w:val="00053E4F"/>
  </w:style>
  <w:style w:type="paragraph" w:customStyle="1" w:styleId="536248A5E4BA4001A7543C6ED780A210">
    <w:name w:val="536248A5E4BA4001A7543C6ED780A210"/>
    <w:rsid w:val="00053E4F"/>
  </w:style>
  <w:style w:type="paragraph" w:customStyle="1" w:styleId="2AF2DA1D2A984C8BAC085ABA354AF893">
    <w:name w:val="2AF2DA1D2A984C8BAC085ABA354AF893"/>
    <w:rsid w:val="00053E4F"/>
  </w:style>
  <w:style w:type="paragraph" w:customStyle="1" w:styleId="3907E3895DE148AEB05DC0932F38DE2E">
    <w:name w:val="3907E3895DE148AEB05DC0932F38DE2E"/>
    <w:rsid w:val="00053E4F"/>
  </w:style>
  <w:style w:type="paragraph" w:customStyle="1" w:styleId="B47367EB3F3848D5AE26E9EAAFB9A994">
    <w:name w:val="B47367EB3F3848D5AE26E9EAAFB9A994"/>
    <w:rsid w:val="00053E4F"/>
  </w:style>
  <w:style w:type="paragraph" w:customStyle="1" w:styleId="A58F229B08C74479A154E10E535FC2F1">
    <w:name w:val="A58F229B08C74479A154E10E535FC2F1"/>
    <w:rsid w:val="00053E4F"/>
  </w:style>
  <w:style w:type="paragraph" w:customStyle="1" w:styleId="02BD731A5CDF4B0C8EC09E8FEBE93A0D">
    <w:name w:val="02BD731A5CDF4B0C8EC09E8FEBE93A0D"/>
    <w:rsid w:val="00053E4F"/>
  </w:style>
  <w:style w:type="paragraph" w:customStyle="1" w:styleId="F7BD2B057EBC4FBF95377470DED53EC1">
    <w:name w:val="F7BD2B057EBC4FBF95377470DED53EC1"/>
    <w:rsid w:val="003B3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4789-F273-4DA0-8530-DA675683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</dc:creator>
  <cp:lastModifiedBy>Rebecca Y</cp:lastModifiedBy>
  <cp:revision>10</cp:revision>
  <cp:lastPrinted>2014-08-26T23:29:00Z</cp:lastPrinted>
  <dcterms:created xsi:type="dcterms:W3CDTF">2015-08-20T17:17:00Z</dcterms:created>
  <dcterms:modified xsi:type="dcterms:W3CDTF">2020-05-24T00:37:00Z</dcterms:modified>
</cp:coreProperties>
</file>